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532BD" w:rsidRPr="008731AB" w:rsidRDefault="00F532BD" w:rsidP="002C7D2E">
      <w:pPr>
        <w:pStyle w:val="Heading1"/>
        <w:rPr>
          <w:lang w:val="id-ID"/>
        </w:rPr>
      </w:pPr>
      <w:r w:rsidRPr="008731AB">
        <w:rPr>
          <w:lang w:val="id-ID"/>
        </w:rPr>
        <w:t>BAB I</w:t>
      </w:r>
      <w:r w:rsidR="003D4E80" w:rsidRPr="008731AB">
        <w:rPr>
          <w:lang w:val="id-ID"/>
        </w:rPr>
        <w:t>I</w:t>
      </w:r>
      <w:r w:rsidR="003D4E80" w:rsidRPr="008731AB">
        <w:rPr>
          <w:lang w:val="id-ID"/>
        </w:rPr>
        <w:br/>
      </w:r>
      <w:r w:rsidR="003D5D9C" w:rsidRPr="008731AB">
        <w:rPr>
          <w:lang w:val="id-ID"/>
        </w:rPr>
        <w:t>ANALISA SISTEM</w:t>
      </w:r>
    </w:p>
    <w:p w:rsidR="00A65E3F" w:rsidRPr="008731AB" w:rsidRDefault="00B644D0" w:rsidP="004B0CF3">
      <w:pPr>
        <w:pStyle w:val="Heading2"/>
        <w:rPr>
          <w:lang w:val="id-ID"/>
        </w:rPr>
      </w:pPr>
      <w:r w:rsidRPr="008731AB">
        <w:rPr>
          <w:lang w:val="id-ID"/>
        </w:rPr>
        <w:t>Tinjauan Perusahaan</w:t>
      </w:r>
    </w:p>
    <w:p w:rsidR="00FF55B9" w:rsidRPr="008731AB" w:rsidRDefault="006B67BB" w:rsidP="00FF55B9">
      <w:pPr>
        <w:ind w:firstLine="576"/>
        <w:rPr>
          <w:lang w:val="id-ID"/>
        </w:rPr>
      </w:pPr>
      <w:r w:rsidRPr="008731AB">
        <w:rPr>
          <w:lang w:val="id-ID"/>
        </w:rPr>
        <w:t xml:space="preserve">Dalam konteks pengembangan </w:t>
      </w:r>
      <w:proofErr w:type="spellStart"/>
      <w:r w:rsidRPr="008731AB">
        <w:rPr>
          <w:lang w:val="id-ID"/>
        </w:rPr>
        <w:t>GameBill</w:t>
      </w:r>
      <w:proofErr w:type="spellEnd"/>
      <w:r w:rsidRPr="008731AB">
        <w:rPr>
          <w:lang w:val="id-ID"/>
        </w:rPr>
        <w:t xml:space="preserve"> sebagai platform e-</w:t>
      </w:r>
      <w:proofErr w:type="spellStart"/>
      <w:r w:rsidRPr="008731AB">
        <w:rPr>
          <w:lang w:val="id-ID"/>
        </w:rPr>
        <w:t>commerce</w:t>
      </w:r>
      <w:proofErr w:type="spellEnd"/>
      <w:r w:rsidRPr="008731AB">
        <w:rPr>
          <w:lang w:val="id-ID"/>
        </w:rPr>
        <w:t xml:space="preserve"> untuk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, dilakukan tinjauan terhadap kondisi perusahaan dan kebutuhan pasar yang relevan. </w:t>
      </w:r>
      <w:proofErr w:type="spellStart"/>
      <w:r w:rsidRPr="008731AB">
        <w:rPr>
          <w:lang w:val="id-ID"/>
        </w:rPr>
        <w:t>GameBill</w:t>
      </w:r>
      <w:proofErr w:type="spellEnd"/>
      <w:r w:rsidRPr="008731AB">
        <w:rPr>
          <w:lang w:val="id-ID"/>
        </w:rPr>
        <w:t xml:space="preserve"> bertujuan untuk memenuhi kebutuhan konsumen di Indonesia akan akses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digital yang lebih mudah dan aman.</w:t>
      </w:r>
    </w:p>
    <w:p w:rsidR="00FF55B9" w:rsidRPr="008731AB" w:rsidRDefault="00FF55B9" w:rsidP="00FF55B9">
      <w:pPr>
        <w:pStyle w:val="Heading3"/>
        <w:rPr>
          <w:lang w:val="id-ID"/>
        </w:rPr>
      </w:pPr>
      <w:r w:rsidRPr="008731AB">
        <w:rPr>
          <w:lang w:val="id-ID"/>
        </w:rPr>
        <w:t xml:space="preserve">Visi </w:t>
      </w:r>
      <w:r w:rsidR="003E5C4E" w:rsidRPr="008731AB">
        <w:rPr>
          <w:lang w:val="id-ID"/>
        </w:rPr>
        <w:t>dan</w:t>
      </w:r>
      <w:r w:rsidRPr="008731AB">
        <w:rPr>
          <w:lang w:val="id-ID"/>
        </w:rPr>
        <w:t xml:space="preserve"> Misi Perusahaan</w:t>
      </w:r>
    </w:p>
    <w:p w:rsidR="00FF55B9" w:rsidRPr="008731AB" w:rsidRDefault="00D44853" w:rsidP="0009049B">
      <w:pPr>
        <w:pStyle w:val="Heading4"/>
        <w:rPr>
          <w:lang w:val="id-ID"/>
        </w:rPr>
      </w:pPr>
      <w:r w:rsidRPr="008731AB">
        <w:rPr>
          <w:lang w:val="id-ID"/>
        </w:rPr>
        <w:t>Visi</w:t>
      </w:r>
    </w:p>
    <w:p w:rsidR="00FF55B9" w:rsidRPr="008731AB" w:rsidRDefault="00D44853" w:rsidP="009F22E8">
      <w:pPr>
        <w:ind w:left="720" w:firstLine="862"/>
        <w:rPr>
          <w:lang w:val="id-ID"/>
        </w:rPr>
      </w:pPr>
      <w:r w:rsidRPr="008731AB">
        <w:rPr>
          <w:lang w:val="id-ID"/>
        </w:rPr>
        <w:t>Menjadi platform e-</w:t>
      </w:r>
      <w:proofErr w:type="spellStart"/>
      <w:r w:rsidRPr="008731AB">
        <w:rPr>
          <w:lang w:val="id-ID"/>
        </w:rPr>
        <w:t>commerce</w:t>
      </w:r>
      <w:proofErr w:type="spellEnd"/>
      <w:r w:rsidRPr="008731AB">
        <w:rPr>
          <w:lang w:val="id-ID"/>
        </w:rPr>
        <w:t xml:space="preserve"> terdepan di Indonesia untuk pembelian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dengan pengalaman pengguna terbaik</w:t>
      </w:r>
      <w:r w:rsidR="00FF55B9" w:rsidRPr="008731AB">
        <w:rPr>
          <w:lang w:val="id-ID"/>
        </w:rPr>
        <w:t>.</w:t>
      </w:r>
    </w:p>
    <w:p w:rsidR="00FF55B9" w:rsidRPr="008731AB" w:rsidRDefault="00D44853" w:rsidP="0009049B">
      <w:pPr>
        <w:pStyle w:val="Heading4"/>
        <w:rPr>
          <w:lang w:val="id-ID"/>
        </w:rPr>
      </w:pPr>
      <w:r w:rsidRPr="008731AB">
        <w:rPr>
          <w:lang w:val="id-ID"/>
        </w:rPr>
        <w:t>Misi</w:t>
      </w:r>
    </w:p>
    <w:p w:rsidR="003E5C4E" w:rsidRPr="008731AB" w:rsidRDefault="00CF4958" w:rsidP="0016038B">
      <w:pPr>
        <w:pStyle w:val="ListParagraph"/>
        <w:numPr>
          <w:ilvl w:val="0"/>
          <w:numId w:val="5"/>
        </w:numPr>
        <w:spacing w:before="200"/>
        <w:ind w:left="1936"/>
        <w:rPr>
          <w:iCs/>
          <w:lang w:val="id-ID"/>
        </w:rPr>
      </w:pPr>
      <w:r w:rsidRPr="008731AB">
        <w:rPr>
          <w:lang w:val="id-ID"/>
        </w:rPr>
        <w:t xml:space="preserve">Menyediakan berbagai macam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dengan harga kompetitif.</w:t>
      </w:r>
    </w:p>
    <w:p w:rsidR="00CF4958" w:rsidRPr="008731AB" w:rsidRDefault="00CF4958" w:rsidP="0009049B">
      <w:pPr>
        <w:pStyle w:val="ListParagraph"/>
        <w:numPr>
          <w:ilvl w:val="0"/>
          <w:numId w:val="5"/>
        </w:numPr>
        <w:ind w:left="1936"/>
        <w:rPr>
          <w:iCs/>
          <w:lang w:val="id-ID"/>
        </w:rPr>
      </w:pPr>
      <w:r w:rsidRPr="008731AB">
        <w:rPr>
          <w:lang w:val="id-ID"/>
        </w:rPr>
        <w:t>Memberikan pelayanan pelanggan yang responsif dan ramah.</w:t>
      </w:r>
    </w:p>
    <w:p w:rsidR="00CF4958" w:rsidRPr="008731AB" w:rsidRDefault="00CF4958" w:rsidP="0009049B">
      <w:pPr>
        <w:pStyle w:val="ListParagraph"/>
        <w:numPr>
          <w:ilvl w:val="0"/>
          <w:numId w:val="5"/>
        </w:numPr>
        <w:ind w:left="1936"/>
        <w:rPr>
          <w:iCs/>
          <w:lang w:val="id-ID"/>
        </w:rPr>
      </w:pPr>
      <w:r w:rsidRPr="008731AB">
        <w:rPr>
          <w:lang w:val="id-ID"/>
        </w:rPr>
        <w:t>Menyediakan platform yang mudah digunakan dan aman bagi pengguna.</w:t>
      </w:r>
    </w:p>
    <w:p w:rsidR="00FF55B9" w:rsidRPr="008731AB" w:rsidRDefault="003377FD" w:rsidP="00FF55B9">
      <w:pPr>
        <w:pStyle w:val="Heading3"/>
        <w:rPr>
          <w:lang w:val="id-ID"/>
        </w:rPr>
      </w:pPr>
      <w:r w:rsidRPr="008731AB">
        <w:rPr>
          <w:lang w:val="id-ID"/>
        </w:rPr>
        <w:t>Struktur Organisasi</w:t>
      </w:r>
    </w:p>
    <w:p w:rsidR="00FF55B9" w:rsidRPr="008731AB" w:rsidRDefault="00090197" w:rsidP="0016038B">
      <w:pPr>
        <w:pStyle w:val="ListParagraph"/>
        <w:numPr>
          <w:ilvl w:val="0"/>
          <w:numId w:val="16"/>
        </w:numPr>
        <w:spacing w:before="200"/>
        <w:ind w:left="1080"/>
        <w:rPr>
          <w:lang w:val="id-ID"/>
        </w:rPr>
      </w:pPr>
      <w:r w:rsidRPr="008731AB">
        <w:rPr>
          <w:iCs/>
          <w:lang w:val="id-ID"/>
        </w:rPr>
        <w:t>CEO</w:t>
      </w:r>
      <w:r w:rsidRPr="008731AB">
        <w:rPr>
          <w:iCs/>
          <w:lang w:val="id-ID"/>
        </w:rPr>
        <w:tab/>
      </w:r>
      <w:r w:rsidRPr="008731AB">
        <w:rPr>
          <w:iCs/>
          <w:lang w:val="id-ID"/>
        </w:rPr>
        <w:tab/>
      </w:r>
      <w:r w:rsidRPr="008731AB">
        <w:rPr>
          <w:iCs/>
          <w:lang w:val="id-ID"/>
        </w:rPr>
        <w:tab/>
        <w:t xml:space="preserve">: </w:t>
      </w:r>
      <w:r w:rsidR="00236D61" w:rsidRPr="008731AB">
        <w:rPr>
          <w:iCs/>
          <w:lang w:val="id-ID"/>
        </w:rPr>
        <w:t>Bapak X.</w:t>
      </w:r>
    </w:p>
    <w:p w:rsidR="00FF55B9" w:rsidRPr="008731AB" w:rsidRDefault="00090197" w:rsidP="00090197">
      <w:pPr>
        <w:pStyle w:val="ListParagraph"/>
        <w:numPr>
          <w:ilvl w:val="0"/>
          <w:numId w:val="16"/>
        </w:numPr>
        <w:ind w:left="1080"/>
        <w:rPr>
          <w:lang w:val="id-ID"/>
        </w:rPr>
      </w:pPr>
      <w:r w:rsidRPr="008731AB">
        <w:rPr>
          <w:iCs/>
          <w:lang w:val="id-ID"/>
        </w:rPr>
        <w:t>COO</w:t>
      </w:r>
      <w:r w:rsidRPr="008731AB">
        <w:rPr>
          <w:iCs/>
          <w:lang w:val="id-ID"/>
        </w:rPr>
        <w:tab/>
      </w:r>
      <w:r w:rsidRPr="008731AB">
        <w:rPr>
          <w:iCs/>
          <w:lang w:val="id-ID"/>
        </w:rPr>
        <w:tab/>
      </w:r>
      <w:r w:rsidRPr="008731AB">
        <w:rPr>
          <w:iCs/>
          <w:lang w:val="id-ID"/>
        </w:rPr>
        <w:tab/>
        <w:t xml:space="preserve">: </w:t>
      </w:r>
      <w:r w:rsidR="00236D61" w:rsidRPr="008731AB">
        <w:rPr>
          <w:iCs/>
          <w:lang w:val="id-ID"/>
        </w:rPr>
        <w:t>Ibu Y.</w:t>
      </w:r>
    </w:p>
    <w:p w:rsidR="00FF55B9" w:rsidRPr="008731AB" w:rsidRDefault="00090197" w:rsidP="00090197">
      <w:pPr>
        <w:pStyle w:val="ListParagraph"/>
        <w:numPr>
          <w:ilvl w:val="0"/>
          <w:numId w:val="16"/>
        </w:numPr>
        <w:ind w:left="1080"/>
        <w:rPr>
          <w:lang w:val="id-ID"/>
        </w:rPr>
      </w:pPr>
      <w:r w:rsidRPr="008731AB">
        <w:rPr>
          <w:iCs/>
          <w:lang w:val="id-ID"/>
        </w:rPr>
        <w:t>Tim Pengembangan</w:t>
      </w:r>
      <w:r w:rsidRPr="008731AB">
        <w:rPr>
          <w:iCs/>
          <w:lang w:val="id-ID"/>
        </w:rPr>
        <w:tab/>
        <w:t>:</w:t>
      </w:r>
      <w:r w:rsidR="00236D61" w:rsidRPr="008731AB">
        <w:rPr>
          <w:iCs/>
          <w:lang w:val="id-ID"/>
        </w:rPr>
        <w:t xml:space="preserve"> </w:t>
      </w:r>
      <w:r w:rsidRPr="008731AB">
        <w:rPr>
          <w:lang w:val="id-ID"/>
        </w:rPr>
        <w:t>Bertanggung jawab atas pengembangan dan pemeliharaan platform.</w:t>
      </w:r>
    </w:p>
    <w:p w:rsidR="00FF55B9" w:rsidRPr="008731AB" w:rsidRDefault="00090197" w:rsidP="00090197">
      <w:pPr>
        <w:pStyle w:val="ListParagraph"/>
        <w:numPr>
          <w:ilvl w:val="0"/>
          <w:numId w:val="16"/>
        </w:numPr>
        <w:ind w:left="1080"/>
        <w:rPr>
          <w:iCs/>
          <w:lang w:val="id-ID"/>
        </w:rPr>
      </w:pPr>
      <w:r w:rsidRPr="008731AB">
        <w:rPr>
          <w:iCs/>
          <w:lang w:val="id-ID"/>
        </w:rPr>
        <w:t>Tim Pemasaran</w:t>
      </w:r>
      <w:r w:rsidRPr="008731AB">
        <w:rPr>
          <w:iCs/>
          <w:lang w:val="id-ID"/>
        </w:rPr>
        <w:tab/>
      </w:r>
      <w:r w:rsidRPr="008731AB">
        <w:rPr>
          <w:iCs/>
          <w:lang w:val="id-ID"/>
        </w:rPr>
        <w:tab/>
        <w:t>:</w:t>
      </w:r>
      <w:r w:rsidR="00236D61" w:rsidRPr="008731AB">
        <w:rPr>
          <w:iCs/>
          <w:lang w:val="id-ID"/>
        </w:rPr>
        <w:t xml:space="preserve"> </w:t>
      </w:r>
      <w:r w:rsidR="00236D61" w:rsidRPr="008731AB">
        <w:rPr>
          <w:lang w:val="id-ID"/>
        </w:rPr>
        <w:t>Bertanggung jawab atas strategi pemasaran dan promosi.</w:t>
      </w:r>
    </w:p>
    <w:p w:rsidR="00090197" w:rsidRPr="008731AB" w:rsidRDefault="00090197" w:rsidP="00090197">
      <w:pPr>
        <w:pStyle w:val="ListParagraph"/>
        <w:numPr>
          <w:ilvl w:val="0"/>
          <w:numId w:val="16"/>
        </w:numPr>
        <w:ind w:left="1080"/>
        <w:rPr>
          <w:iCs/>
          <w:lang w:val="id-ID"/>
        </w:rPr>
      </w:pPr>
      <w:r w:rsidRPr="008731AB">
        <w:rPr>
          <w:iCs/>
          <w:lang w:val="id-ID"/>
        </w:rPr>
        <w:t>Tim Dukungan Pelanggan</w:t>
      </w:r>
      <w:r w:rsidRPr="008731AB">
        <w:rPr>
          <w:iCs/>
          <w:lang w:val="id-ID"/>
        </w:rPr>
        <w:tab/>
        <w:t>:</w:t>
      </w:r>
      <w:r w:rsidR="00236D61" w:rsidRPr="008731AB">
        <w:rPr>
          <w:iCs/>
          <w:lang w:val="id-ID"/>
        </w:rPr>
        <w:t xml:space="preserve"> </w:t>
      </w:r>
      <w:r w:rsidR="00236D61" w:rsidRPr="008731AB">
        <w:rPr>
          <w:lang w:val="id-ID"/>
        </w:rPr>
        <w:t>Bertanggung jawab atas pelayanan dan dukungan pelanggan.</w:t>
      </w:r>
    </w:p>
    <w:p w:rsidR="00F532BD" w:rsidRPr="008731AB" w:rsidRDefault="00A7027A" w:rsidP="004B0CF3">
      <w:pPr>
        <w:pStyle w:val="Heading2"/>
        <w:rPr>
          <w:lang w:val="id-ID"/>
        </w:rPr>
      </w:pPr>
      <w:r w:rsidRPr="008731AB">
        <w:rPr>
          <w:lang w:val="id-ID"/>
        </w:rPr>
        <w:t>Bisnis</w:t>
      </w:r>
      <w:r w:rsidR="0009516E" w:rsidRPr="008731AB">
        <w:rPr>
          <w:lang w:val="id-ID"/>
        </w:rPr>
        <w:t xml:space="preserve"> Proses</w:t>
      </w:r>
    </w:p>
    <w:p w:rsidR="008731AB" w:rsidRPr="008731AB" w:rsidRDefault="008731AB" w:rsidP="008731AB">
      <w:pPr>
        <w:rPr>
          <w:lang w:val="id-ID"/>
        </w:rPr>
      </w:pPr>
      <w:r w:rsidRPr="008731AB">
        <w:rPr>
          <w:lang w:val="id-ID"/>
        </w:rPr>
        <w:t xml:space="preserve">Analisa proses pada </w:t>
      </w:r>
      <w:proofErr w:type="spellStart"/>
      <w:r w:rsidRPr="008731AB">
        <w:rPr>
          <w:lang w:val="id-ID"/>
        </w:rPr>
        <w:t>GameBill</w:t>
      </w:r>
      <w:proofErr w:type="spellEnd"/>
      <w:r w:rsidRPr="008731AB">
        <w:rPr>
          <w:lang w:val="id-ID"/>
        </w:rPr>
        <w:t xml:space="preserve"> dilakukan untuk mengidentifikasi dan mengevaluasi proses-proses yang terlibat dalam platform e-</w:t>
      </w:r>
      <w:proofErr w:type="spellStart"/>
      <w:r w:rsidRPr="008731AB">
        <w:rPr>
          <w:lang w:val="id-ID"/>
        </w:rPr>
        <w:t>commerce</w:t>
      </w:r>
      <w:proofErr w:type="spellEnd"/>
      <w:r w:rsidRPr="008731AB">
        <w:rPr>
          <w:lang w:val="id-ID"/>
        </w:rPr>
        <w:t xml:space="preserve"> ini. Berikut adalah </w:t>
      </w:r>
      <w:proofErr w:type="spellStart"/>
      <w:r w:rsidRPr="008731AB">
        <w:rPr>
          <w:lang w:val="id-ID"/>
        </w:rPr>
        <w:t>rinciannya</w:t>
      </w:r>
      <w:proofErr w:type="spellEnd"/>
      <w:r w:rsidRPr="008731AB">
        <w:rPr>
          <w:lang w:val="id-ID"/>
        </w:rPr>
        <w:t>:</w:t>
      </w:r>
    </w:p>
    <w:p w:rsidR="00383776" w:rsidRPr="008731AB" w:rsidRDefault="00A86FDD" w:rsidP="00161F50">
      <w:pPr>
        <w:pStyle w:val="Heading3"/>
        <w:rPr>
          <w:lang w:val="id-ID"/>
        </w:rPr>
      </w:pPr>
      <w:r w:rsidRPr="008731AB">
        <w:rPr>
          <w:lang w:val="id-ID"/>
        </w:rPr>
        <w:lastRenderedPageBreak/>
        <w:t>Proses Bisnis Utama</w:t>
      </w:r>
      <w:r w:rsidR="00B644D0" w:rsidRPr="008731AB">
        <w:rPr>
          <w:lang w:val="id-ID"/>
        </w:rPr>
        <w:t>:</w:t>
      </w:r>
    </w:p>
    <w:p w:rsidR="0001106B" w:rsidRPr="008731AB" w:rsidRDefault="0001106B" w:rsidP="00161F50">
      <w:pPr>
        <w:pStyle w:val="Heading4"/>
        <w:rPr>
          <w:lang w:val="id-ID"/>
        </w:rPr>
      </w:pPr>
      <w:r w:rsidRPr="008731AB">
        <w:rPr>
          <w:lang w:val="id-ID"/>
        </w:rPr>
        <w:t>Pendaftaran Pelanggan:</w:t>
      </w:r>
    </w:p>
    <w:p w:rsidR="00B644D0" w:rsidRPr="008731AB" w:rsidRDefault="0001106B" w:rsidP="005E4979">
      <w:pPr>
        <w:pStyle w:val="ListParagraph"/>
        <w:numPr>
          <w:ilvl w:val="0"/>
          <w:numId w:val="7"/>
        </w:numPr>
        <w:spacing w:before="200"/>
        <w:ind w:left="1936"/>
        <w:rPr>
          <w:lang w:val="id-ID"/>
        </w:rPr>
      </w:pPr>
      <w:r w:rsidRPr="008731AB">
        <w:rPr>
          <w:lang w:val="id-ID"/>
        </w:rPr>
        <w:t>Pelanggan membuka halaman registrasi dan mengisi formulir pendaftaran.</w:t>
      </w:r>
    </w:p>
    <w:p w:rsidR="00B644D0" w:rsidRPr="008731AB" w:rsidRDefault="0001106B" w:rsidP="005E4979">
      <w:pPr>
        <w:pStyle w:val="ListParagraph"/>
        <w:numPr>
          <w:ilvl w:val="0"/>
          <w:numId w:val="7"/>
        </w:numPr>
        <w:ind w:left="1936"/>
        <w:rPr>
          <w:lang w:val="id-ID"/>
        </w:rPr>
      </w:pPr>
      <w:r w:rsidRPr="008731AB">
        <w:rPr>
          <w:lang w:val="id-ID"/>
        </w:rPr>
        <w:t>Sistem memvalidasi data dan membuat akun baru jika data valid.</w:t>
      </w:r>
    </w:p>
    <w:p w:rsidR="00B644D0" w:rsidRPr="008731AB" w:rsidRDefault="0001106B" w:rsidP="005E4979">
      <w:pPr>
        <w:pStyle w:val="ListParagraph"/>
        <w:numPr>
          <w:ilvl w:val="0"/>
          <w:numId w:val="7"/>
        </w:numPr>
        <w:ind w:left="1936"/>
        <w:rPr>
          <w:lang w:val="id-ID"/>
        </w:rPr>
      </w:pPr>
      <w:r w:rsidRPr="008731AB">
        <w:rPr>
          <w:lang w:val="id-ID"/>
        </w:rPr>
        <w:t>Pelanggan menerima konfirmasi pendaftaran melalui email.</w:t>
      </w:r>
    </w:p>
    <w:p w:rsidR="0001106B" w:rsidRPr="008731AB" w:rsidRDefault="0001106B" w:rsidP="00161F50">
      <w:pPr>
        <w:pStyle w:val="Heading4"/>
        <w:rPr>
          <w:lang w:val="id-ID"/>
        </w:rPr>
      </w:pPr>
      <w:proofErr w:type="spellStart"/>
      <w:r w:rsidRPr="008731AB">
        <w:rPr>
          <w:lang w:val="id-ID"/>
        </w:rPr>
        <w:t>Login</w:t>
      </w:r>
      <w:proofErr w:type="spellEnd"/>
      <w:r w:rsidRPr="008731AB">
        <w:rPr>
          <w:lang w:val="id-ID"/>
        </w:rPr>
        <w:t xml:space="preserve"> Pelanggan:</w:t>
      </w:r>
    </w:p>
    <w:p w:rsidR="00B644D0" w:rsidRPr="008731AB" w:rsidRDefault="0016038B" w:rsidP="005E4979">
      <w:pPr>
        <w:pStyle w:val="ListParagraph"/>
        <w:numPr>
          <w:ilvl w:val="0"/>
          <w:numId w:val="17"/>
        </w:numPr>
        <w:spacing w:before="200"/>
        <w:ind w:left="1936"/>
        <w:rPr>
          <w:lang w:val="id-ID"/>
        </w:rPr>
      </w:pPr>
      <w:r w:rsidRPr="008731AB">
        <w:rPr>
          <w:lang w:val="id-ID"/>
        </w:rPr>
        <w:t xml:space="preserve">Pelanggan membuka halaman </w:t>
      </w:r>
      <w:proofErr w:type="spellStart"/>
      <w:r w:rsidRPr="008731AB">
        <w:rPr>
          <w:lang w:val="id-ID"/>
        </w:rPr>
        <w:t>login</w:t>
      </w:r>
      <w:proofErr w:type="spellEnd"/>
      <w:r w:rsidRPr="008731AB">
        <w:rPr>
          <w:lang w:val="id-ID"/>
        </w:rPr>
        <w:t xml:space="preserve"> dan memasukkan kredensial (email dan kata sandi).</w:t>
      </w:r>
    </w:p>
    <w:p w:rsidR="00F34C45" w:rsidRPr="008731AB" w:rsidRDefault="0016038B" w:rsidP="005E4979">
      <w:pPr>
        <w:pStyle w:val="ListParagraph"/>
        <w:numPr>
          <w:ilvl w:val="0"/>
          <w:numId w:val="17"/>
        </w:numPr>
        <w:ind w:left="1936"/>
        <w:rPr>
          <w:lang w:val="id-ID"/>
        </w:rPr>
      </w:pPr>
      <w:r w:rsidRPr="008731AB">
        <w:rPr>
          <w:lang w:val="id-ID"/>
        </w:rPr>
        <w:t>Sistem memverifikasi kredensial dan memberikan akses ke akun pelanggan jika valid.</w:t>
      </w:r>
    </w:p>
    <w:p w:rsidR="002A3A13" w:rsidRPr="008731AB" w:rsidRDefault="002A3A13" w:rsidP="00161F50">
      <w:pPr>
        <w:pStyle w:val="Heading4"/>
        <w:rPr>
          <w:lang w:val="id-ID"/>
        </w:rPr>
      </w:pPr>
      <w:r w:rsidRPr="008731AB">
        <w:rPr>
          <w:lang w:val="id-ID"/>
        </w:rPr>
        <w:t xml:space="preserve">Menjelajahi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>:</w:t>
      </w:r>
    </w:p>
    <w:p w:rsidR="00F34C45" w:rsidRPr="008731AB" w:rsidRDefault="00D32288" w:rsidP="005E4979">
      <w:pPr>
        <w:pStyle w:val="ListParagraph"/>
        <w:numPr>
          <w:ilvl w:val="0"/>
          <w:numId w:val="18"/>
        </w:numPr>
        <w:spacing w:before="200"/>
        <w:ind w:left="1936"/>
        <w:rPr>
          <w:lang w:val="id-ID"/>
        </w:rPr>
      </w:pPr>
      <w:r w:rsidRPr="008731AB">
        <w:rPr>
          <w:lang w:val="id-ID"/>
        </w:rPr>
        <w:t xml:space="preserve">Pelanggan dapat menjelajahi katalog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melalui halaman utama atau menggunakan fitur pencarian.</w:t>
      </w:r>
    </w:p>
    <w:p w:rsidR="00F34C45" w:rsidRPr="008731AB" w:rsidRDefault="00D32288" w:rsidP="005E4979">
      <w:pPr>
        <w:pStyle w:val="ListParagraph"/>
        <w:numPr>
          <w:ilvl w:val="0"/>
          <w:numId w:val="18"/>
        </w:numPr>
        <w:ind w:left="1936"/>
        <w:rPr>
          <w:lang w:val="id-ID"/>
        </w:rPr>
      </w:pPr>
      <w:r w:rsidRPr="008731AB">
        <w:rPr>
          <w:lang w:val="id-ID"/>
        </w:rPr>
        <w:t xml:space="preserve">Sistem menampilkan daftar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berdasarkan kategori, popularitas, atau pencarian.</w:t>
      </w:r>
    </w:p>
    <w:p w:rsidR="002A3A13" w:rsidRPr="008731AB" w:rsidRDefault="002A3A13" w:rsidP="00161F50">
      <w:pPr>
        <w:pStyle w:val="Heading4"/>
        <w:rPr>
          <w:lang w:val="id-ID"/>
        </w:rPr>
      </w:pPr>
      <w:r w:rsidRPr="008731AB">
        <w:rPr>
          <w:lang w:val="id-ID"/>
        </w:rPr>
        <w:t xml:space="preserve">Melihat Detail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>:</w:t>
      </w:r>
    </w:p>
    <w:p w:rsidR="00F34C45" w:rsidRPr="008731AB" w:rsidRDefault="00A25B45" w:rsidP="005E4979">
      <w:pPr>
        <w:pStyle w:val="ListParagraph"/>
        <w:numPr>
          <w:ilvl w:val="0"/>
          <w:numId w:val="19"/>
        </w:numPr>
        <w:spacing w:before="200"/>
        <w:ind w:left="1936"/>
        <w:rPr>
          <w:lang w:val="id-ID"/>
        </w:rPr>
      </w:pPr>
      <w:r w:rsidRPr="008731AB">
        <w:rPr>
          <w:lang w:val="id-ID"/>
        </w:rPr>
        <w:t xml:space="preserve">Pelanggan dapat </w:t>
      </w:r>
      <w:proofErr w:type="spellStart"/>
      <w:r w:rsidRPr="008731AB">
        <w:rPr>
          <w:lang w:val="id-ID"/>
        </w:rPr>
        <w:t>mengklik</w:t>
      </w:r>
      <w:proofErr w:type="spellEnd"/>
      <w:r w:rsidRPr="008731AB">
        <w:rPr>
          <w:lang w:val="id-ID"/>
        </w:rPr>
        <w:t xml:space="preserve">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untuk melihat detail lebih lanjut.</w:t>
      </w:r>
    </w:p>
    <w:p w:rsidR="00520B63" w:rsidRPr="008731AB" w:rsidRDefault="00A25B45" w:rsidP="005E4979">
      <w:pPr>
        <w:pStyle w:val="ListParagraph"/>
        <w:numPr>
          <w:ilvl w:val="0"/>
          <w:numId w:val="19"/>
        </w:numPr>
        <w:ind w:left="1936"/>
        <w:rPr>
          <w:lang w:val="id-ID"/>
        </w:rPr>
      </w:pPr>
      <w:r w:rsidRPr="008731AB">
        <w:rPr>
          <w:lang w:val="id-ID"/>
        </w:rPr>
        <w:t xml:space="preserve">Sistem menampilkan informasi lengkap tentang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termasuk deskripsi, harga, dan ulasan.</w:t>
      </w:r>
    </w:p>
    <w:p w:rsidR="002A3A13" w:rsidRPr="008731AB" w:rsidRDefault="002A3A13" w:rsidP="00161F50">
      <w:pPr>
        <w:pStyle w:val="Heading4"/>
        <w:rPr>
          <w:lang w:val="id-ID"/>
        </w:rPr>
      </w:pPr>
      <w:r w:rsidRPr="008731AB">
        <w:rPr>
          <w:lang w:val="id-ID"/>
        </w:rPr>
        <w:t xml:space="preserve">Menambahkan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ke Keranjang:</w:t>
      </w:r>
    </w:p>
    <w:p w:rsidR="00F34C45" w:rsidRPr="008731AB" w:rsidRDefault="00A25B45" w:rsidP="005E4979">
      <w:pPr>
        <w:pStyle w:val="ListParagraph"/>
        <w:numPr>
          <w:ilvl w:val="0"/>
          <w:numId w:val="20"/>
        </w:numPr>
        <w:spacing w:before="200"/>
        <w:ind w:left="1936"/>
        <w:rPr>
          <w:lang w:val="id-ID"/>
        </w:rPr>
      </w:pPr>
      <w:r w:rsidRPr="008731AB">
        <w:rPr>
          <w:lang w:val="id-ID"/>
        </w:rPr>
        <w:t xml:space="preserve">Pelanggan dapat menambahkan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ke keranjang belanja dari halaman detail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>.</w:t>
      </w:r>
    </w:p>
    <w:p w:rsidR="002A3A13" w:rsidRPr="008731AB" w:rsidRDefault="00A25B45" w:rsidP="005E4979">
      <w:pPr>
        <w:pStyle w:val="ListParagraph"/>
        <w:numPr>
          <w:ilvl w:val="0"/>
          <w:numId w:val="20"/>
        </w:numPr>
        <w:ind w:left="1936"/>
        <w:rPr>
          <w:lang w:val="id-ID"/>
        </w:rPr>
      </w:pPr>
      <w:r w:rsidRPr="008731AB">
        <w:rPr>
          <w:lang w:val="id-ID"/>
        </w:rPr>
        <w:t xml:space="preserve">Sistem memperbarui keranjang belanja pelanggan dengan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yang dipilih.</w:t>
      </w:r>
    </w:p>
    <w:p w:rsidR="002A3A13" w:rsidRPr="008731AB" w:rsidRDefault="002A3A13" w:rsidP="00161F50">
      <w:pPr>
        <w:pStyle w:val="Heading4"/>
        <w:rPr>
          <w:lang w:val="id-ID"/>
        </w:rPr>
      </w:pPr>
      <w:r w:rsidRPr="008731AB">
        <w:rPr>
          <w:lang w:val="id-ID"/>
        </w:rPr>
        <w:t>Mengelola Keranjang Belanja:</w:t>
      </w:r>
    </w:p>
    <w:p w:rsidR="002A3A13" w:rsidRPr="008731AB" w:rsidRDefault="00A25B45" w:rsidP="005E4979">
      <w:pPr>
        <w:pStyle w:val="ListParagraph"/>
        <w:numPr>
          <w:ilvl w:val="0"/>
          <w:numId w:val="21"/>
        </w:numPr>
        <w:spacing w:before="200"/>
        <w:ind w:left="1936"/>
        <w:rPr>
          <w:lang w:val="id-ID"/>
        </w:rPr>
      </w:pPr>
      <w:r w:rsidRPr="008731AB">
        <w:rPr>
          <w:lang w:val="id-ID"/>
        </w:rPr>
        <w:t xml:space="preserve">Pelanggan dapat melihat, menambah, atau menghapus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dari keranjang belanja.</w:t>
      </w:r>
    </w:p>
    <w:p w:rsidR="002A3A13" w:rsidRPr="008731AB" w:rsidRDefault="00A25B45" w:rsidP="005E4979">
      <w:pPr>
        <w:pStyle w:val="ListParagraph"/>
        <w:numPr>
          <w:ilvl w:val="0"/>
          <w:numId w:val="21"/>
        </w:numPr>
        <w:ind w:left="1936"/>
        <w:rPr>
          <w:lang w:val="id-ID"/>
        </w:rPr>
      </w:pPr>
      <w:r w:rsidRPr="008731AB">
        <w:rPr>
          <w:lang w:val="id-ID"/>
        </w:rPr>
        <w:lastRenderedPageBreak/>
        <w:t>Sistem memperbarui keranjang belanja sesuai dengan tindakan pelanggan.</w:t>
      </w:r>
    </w:p>
    <w:p w:rsidR="002A3A13" w:rsidRPr="008731AB" w:rsidRDefault="002A3A13" w:rsidP="00161F50">
      <w:pPr>
        <w:pStyle w:val="Heading4"/>
        <w:rPr>
          <w:lang w:val="id-ID"/>
        </w:rPr>
      </w:pPr>
      <w:proofErr w:type="spellStart"/>
      <w:r w:rsidRPr="008731AB">
        <w:rPr>
          <w:lang w:val="id-ID"/>
        </w:rPr>
        <w:t>Checkout</w:t>
      </w:r>
      <w:proofErr w:type="spellEnd"/>
      <w:r w:rsidRPr="008731AB">
        <w:rPr>
          <w:lang w:val="id-ID"/>
        </w:rPr>
        <w:t>:</w:t>
      </w:r>
    </w:p>
    <w:p w:rsidR="002A3A13" w:rsidRPr="008731AB" w:rsidRDefault="00AE1361" w:rsidP="005E4979">
      <w:pPr>
        <w:pStyle w:val="ListParagraph"/>
        <w:numPr>
          <w:ilvl w:val="0"/>
          <w:numId w:val="22"/>
        </w:numPr>
        <w:spacing w:before="200"/>
        <w:ind w:left="1936"/>
        <w:rPr>
          <w:lang w:val="id-ID"/>
        </w:rPr>
      </w:pPr>
      <w:r w:rsidRPr="008731AB">
        <w:rPr>
          <w:lang w:val="id-ID"/>
        </w:rPr>
        <w:t>Pelanggan membuka halaman keranjang belanja dan menekan tombol "</w:t>
      </w:r>
      <w:proofErr w:type="spellStart"/>
      <w:r w:rsidRPr="008731AB">
        <w:rPr>
          <w:lang w:val="id-ID"/>
        </w:rPr>
        <w:t>Checkout</w:t>
      </w:r>
      <w:proofErr w:type="spellEnd"/>
      <w:r w:rsidRPr="008731AB">
        <w:rPr>
          <w:lang w:val="id-ID"/>
        </w:rPr>
        <w:t>".</w:t>
      </w:r>
    </w:p>
    <w:p w:rsidR="002A3A13" w:rsidRPr="008731AB" w:rsidRDefault="00AE1361" w:rsidP="005E4979">
      <w:pPr>
        <w:pStyle w:val="ListParagraph"/>
        <w:numPr>
          <w:ilvl w:val="0"/>
          <w:numId w:val="22"/>
        </w:numPr>
        <w:ind w:left="1936"/>
        <w:rPr>
          <w:lang w:val="id-ID"/>
        </w:rPr>
      </w:pPr>
      <w:r w:rsidRPr="008731AB">
        <w:rPr>
          <w:lang w:val="id-ID"/>
        </w:rPr>
        <w:t xml:space="preserve">Sistem membuat </w:t>
      </w:r>
      <w:proofErr w:type="spellStart"/>
      <w:r w:rsidRPr="008731AB">
        <w:rPr>
          <w:lang w:val="id-ID"/>
        </w:rPr>
        <w:t>invoice</w:t>
      </w:r>
      <w:proofErr w:type="spellEnd"/>
      <w:r w:rsidRPr="008731AB">
        <w:rPr>
          <w:lang w:val="id-ID"/>
        </w:rPr>
        <w:t xml:space="preserve"> dan menampilkan status transaksi sebagai "</w:t>
      </w:r>
      <w:proofErr w:type="spellStart"/>
      <w:r w:rsidRPr="008731AB">
        <w:rPr>
          <w:lang w:val="id-ID"/>
        </w:rPr>
        <w:t>Waiting</w:t>
      </w:r>
      <w:proofErr w:type="spellEnd"/>
      <w:r w:rsidRPr="008731AB">
        <w:rPr>
          <w:lang w:val="id-ID"/>
        </w:rPr>
        <w:t xml:space="preserve"> </w:t>
      </w:r>
      <w:proofErr w:type="spellStart"/>
      <w:r w:rsidRPr="008731AB">
        <w:rPr>
          <w:lang w:val="id-ID"/>
        </w:rPr>
        <w:t>for</w:t>
      </w:r>
      <w:proofErr w:type="spellEnd"/>
      <w:r w:rsidRPr="008731AB">
        <w:rPr>
          <w:lang w:val="id-ID"/>
        </w:rPr>
        <w:t xml:space="preserve"> </w:t>
      </w:r>
      <w:proofErr w:type="spellStart"/>
      <w:r w:rsidRPr="008731AB">
        <w:rPr>
          <w:lang w:val="id-ID"/>
        </w:rPr>
        <w:t>payment</w:t>
      </w:r>
      <w:proofErr w:type="spellEnd"/>
      <w:r w:rsidRPr="008731AB">
        <w:rPr>
          <w:lang w:val="id-ID"/>
        </w:rPr>
        <w:t>".</w:t>
      </w:r>
    </w:p>
    <w:p w:rsidR="00A25B45" w:rsidRPr="008731AB" w:rsidRDefault="00AE1361" w:rsidP="005E4979">
      <w:pPr>
        <w:pStyle w:val="ListParagraph"/>
        <w:numPr>
          <w:ilvl w:val="0"/>
          <w:numId w:val="22"/>
        </w:numPr>
        <w:ind w:left="1936"/>
        <w:rPr>
          <w:lang w:val="id-ID"/>
        </w:rPr>
      </w:pPr>
      <w:r w:rsidRPr="008731AB">
        <w:rPr>
          <w:lang w:val="id-ID"/>
        </w:rPr>
        <w:t>Pelanggan melakukan pembayaran melalui metode yang tersedia.</w:t>
      </w:r>
    </w:p>
    <w:p w:rsidR="002A3A13" w:rsidRPr="008731AB" w:rsidRDefault="002A3A13" w:rsidP="00161F50">
      <w:pPr>
        <w:pStyle w:val="Heading4"/>
        <w:rPr>
          <w:lang w:val="id-ID"/>
        </w:rPr>
      </w:pPr>
      <w:r w:rsidRPr="008731AB">
        <w:rPr>
          <w:lang w:val="id-ID"/>
        </w:rPr>
        <w:t>Akses Menu Pelanggan:</w:t>
      </w:r>
    </w:p>
    <w:p w:rsidR="002A3A13" w:rsidRPr="008731AB" w:rsidRDefault="00AE1361" w:rsidP="005E4979">
      <w:pPr>
        <w:pStyle w:val="ListParagraph"/>
        <w:numPr>
          <w:ilvl w:val="0"/>
          <w:numId w:val="23"/>
        </w:numPr>
        <w:spacing w:before="200"/>
        <w:ind w:left="1936"/>
        <w:rPr>
          <w:lang w:val="id-ID"/>
        </w:rPr>
      </w:pPr>
      <w:r w:rsidRPr="008731AB">
        <w:rPr>
          <w:lang w:val="id-ID"/>
        </w:rPr>
        <w:t>Pelanggan dapat mengakses menu pelanggan untuk melihat riwayat transaksi, mengelola akun, dan konfirmasi pembayaran.</w:t>
      </w:r>
    </w:p>
    <w:p w:rsidR="002A3A13" w:rsidRPr="008731AB" w:rsidRDefault="00AE1361" w:rsidP="005E4979">
      <w:pPr>
        <w:pStyle w:val="ListParagraph"/>
        <w:numPr>
          <w:ilvl w:val="0"/>
          <w:numId w:val="23"/>
        </w:numPr>
        <w:ind w:left="1936"/>
        <w:rPr>
          <w:lang w:val="id-ID"/>
        </w:rPr>
      </w:pPr>
      <w:r w:rsidRPr="008731AB">
        <w:rPr>
          <w:lang w:val="id-ID"/>
        </w:rPr>
        <w:t>Sistem menampilkan halaman menu pelanggan dengan opsi yang tersedia.</w:t>
      </w:r>
    </w:p>
    <w:p w:rsidR="002A3A13" w:rsidRPr="008731AB" w:rsidRDefault="002A3A13" w:rsidP="00161F50">
      <w:pPr>
        <w:pStyle w:val="Heading4"/>
        <w:rPr>
          <w:lang w:val="id-ID"/>
        </w:rPr>
      </w:pPr>
      <w:r w:rsidRPr="008731AB">
        <w:rPr>
          <w:lang w:val="id-ID"/>
        </w:rPr>
        <w:t>Melihat Riwayat Transaksi:</w:t>
      </w:r>
    </w:p>
    <w:p w:rsidR="002A3A13" w:rsidRPr="008731AB" w:rsidRDefault="00AE1361" w:rsidP="005E4979">
      <w:pPr>
        <w:pStyle w:val="ListParagraph"/>
        <w:numPr>
          <w:ilvl w:val="0"/>
          <w:numId w:val="24"/>
        </w:numPr>
        <w:spacing w:before="200"/>
        <w:ind w:left="1936"/>
        <w:rPr>
          <w:lang w:val="id-ID"/>
        </w:rPr>
      </w:pPr>
      <w:r w:rsidRPr="008731AB">
        <w:rPr>
          <w:lang w:val="id-ID"/>
        </w:rPr>
        <w:t>Pelanggan dapat melihat daftar transaksi pembelian yang telah dilakukan.</w:t>
      </w:r>
    </w:p>
    <w:p w:rsidR="002A3A13" w:rsidRPr="008731AB" w:rsidRDefault="00AE1361" w:rsidP="005E4979">
      <w:pPr>
        <w:pStyle w:val="ListParagraph"/>
        <w:numPr>
          <w:ilvl w:val="0"/>
          <w:numId w:val="24"/>
        </w:numPr>
        <w:ind w:left="1936"/>
        <w:rPr>
          <w:lang w:val="id-ID"/>
        </w:rPr>
      </w:pPr>
      <w:r w:rsidRPr="008731AB">
        <w:rPr>
          <w:lang w:val="id-ID"/>
        </w:rPr>
        <w:t xml:space="preserve">Sistem menampilkan riwayat transaksi termasuk detail seperti tanggal, nama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>, dan status pembelian.</w:t>
      </w:r>
    </w:p>
    <w:p w:rsidR="002A3A13" w:rsidRPr="008731AB" w:rsidRDefault="002A3A13" w:rsidP="00161F50">
      <w:pPr>
        <w:pStyle w:val="Heading4"/>
        <w:rPr>
          <w:lang w:val="id-ID"/>
        </w:rPr>
      </w:pPr>
      <w:r w:rsidRPr="008731AB">
        <w:rPr>
          <w:lang w:val="id-ID"/>
        </w:rPr>
        <w:t>Konfirmasi Pembayaran:</w:t>
      </w:r>
    </w:p>
    <w:p w:rsidR="002A3A13" w:rsidRPr="008731AB" w:rsidRDefault="00AE1361" w:rsidP="005E4979">
      <w:pPr>
        <w:pStyle w:val="ListParagraph"/>
        <w:numPr>
          <w:ilvl w:val="0"/>
          <w:numId w:val="25"/>
        </w:numPr>
        <w:spacing w:before="200"/>
        <w:ind w:left="1936"/>
        <w:rPr>
          <w:lang w:val="id-ID"/>
        </w:rPr>
      </w:pPr>
      <w:r w:rsidRPr="008731AB">
        <w:rPr>
          <w:lang w:val="id-ID"/>
        </w:rPr>
        <w:t>Pelanggan dapat mengunggah bukti pembayaran untuk konfirmasi transaksi.</w:t>
      </w:r>
    </w:p>
    <w:p w:rsidR="002A3A13" w:rsidRPr="008731AB" w:rsidRDefault="00AE1361" w:rsidP="005E4979">
      <w:pPr>
        <w:pStyle w:val="ListParagraph"/>
        <w:numPr>
          <w:ilvl w:val="0"/>
          <w:numId w:val="25"/>
        </w:numPr>
        <w:ind w:left="1936"/>
        <w:rPr>
          <w:lang w:val="id-ID"/>
        </w:rPr>
      </w:pPr>
      <w:r w:rsidRPr="008731AB">
        <w:rPr>
          <w:lang w:val="id-ID"/>
        </w:rPr>
        <w:t xml:space="preserve">Sistem memverifikasi dan memperbarui status pesanan serta mengirimkan kode serial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melalui email.</w:t>
      </w:r>
    </w:p>
    <w:p w:rsidR="002A3A13" w:rsidRPr="008731AB" w:rsidRDefault="002A3A13" w:rsidP="00161F50">
      <w:pPr>
        <w:pStyle w:val="Heading4"/>
        <w:rPr>
          <w:lang w:val="id-ID"/>
        </w:rPr>
      </w:pPr>
      <w:r w:rsidRPr="008731AB">
        <w:rPr>
          <w:lang w:val="id-ID"/>
        </w:rPr>
        <w:t>Akses Menu Pengurus:</w:t>
      </w:r>
    </w:p>
    <w:p w:rsidR="002A3A13" w:rsidRPr="008731AB" w:rsidRDefault="00AE1361" w:rsidP="005E4979">
      <w:pPr>
        <w:pStyle w:val="ListParagraph"/>
        <w:numPr>
          <w:ilvl w:val="0"/>
          <w:numId w:val="26"/>
        </w:numPr>
        <w:spacing w:before="200"/>
        <w:ind w:left="1936"/>
        <w:rPr>
          <w:lang w:val="id-ID"/>
        </w:rPr>
      </w:pPr>
      <w:r w:rsidRPr="008731AB">
        <w:rPr>
          <w:lang w:val="id-ID"/>
        </w:rPr>
        <w:t xml:space="preserve">Pengurus dapat mengakses menu pengurus untuk mengelola detail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, harga, dan </w:t>
      </w:r>
      <w:proofErr w:type="spellStart"/>
      <w:r w:rsidRPr="008731AB">
        <w:rPr>
          <w:lang w:val="id-ID"/>
        </w:rPr>
        <w:t>invoice</w:t>
      </w:r>
      <w:proofErr w:type="spellEnd"/>
      <w:r w:rsidRPr="008731AB">
        <w:rPr>
          <w:lang w:val="id-ID"/>
        </w:rPr>
        <w:t>.</w:t>
      </w:r>
    </w:p>
    <w:p w:rsidR="002A3A13" w:rsidRPr="008731AB" w:rsidRDefault="00AE1361" w:rsidP="005E4979">
      <w:pPr>
        <w:pStyle w:val="ListParagraph"/>
        <w:numPr>
          <w:ilvl w:val="0"/>
          <w:numId w:val="26"/>
        </w:numPr>
        <w:ind w:left="1936"/>
        <w:rPr>
          <w:lang w:val="id-ID"/>
        </w:rPr>
      </w:pPr>
      <w:r w:rsidRPr="008731AB">
        <w:rPr>
          <w:lang w:val="id-ID"/>
        </w:rPr>
        <w:t>Sistem menampilkan halaman menu pengurus dengan opsi yang tersedia.</w:t>
      </w:r>
    </w:p>
    <w:p w:rsidR="002A3A13" w:rsidRPr="008731AB" w:rsidRDefault="002A3A13" w:rsidP="00161F50">
      <w:pPr>
        <w:pStyle w:val="Heading4"/>
        <w:rPr>
          <w:lang w:val="id-ID"/>
        </w:rPr>
      </w:pPr>
      <w:r w:rsidRPr="008731AB">
        <w:rPr>
          <w:lang w:val="id-ID"/>
        </w:rPr>
        <w:lastRenderedPageBreak/>
        <w:t xml:space="preserve">Mengelola Detail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>:</w:t>
      </w:r>
    </w:p>
    <w:p w:rsidR="002A3A13" w:rsidRPr="008731AB" w:rsidRDefault="00AE1361" w:rsidP="005E4979">
      <w:pPr>
        <w:pStyle w:val="ListParagraph"/>
        <w:numPr>
          <w:ilvl w:val="0"/>
          <w:numId w:val="27"/>
        </w:numPr>
        <w:spacing w:before="200"/>
        <w:ind w:left="1936"/>
        <w:rPr>
          <w:lang w:val="id-ID"/>
        </w:rPr>
      </w:pPr>
      <w:r w:rsidRPr="008731AB">
        <w:rPr>
          <w:lang w:val="id-ID"/>
        </w:rPr>
        <w:t xml:space="preserve">Pengurus dapat menambah, memperbarui, atau menghapus informasi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dari menu pengurus.</w:t>
      </w:r>
    </w:p>
    <w:p w:rsidR="002A3A13" w:rsidRPr="008731AB" w:rsidRDefault="00AE1361" w:rsidP="005E4979">
      <w:pPr>
        <w:pStyle w:val="ListParagraph"/>
        <w:numPr>
          <w:ilvl w:val="0"/>
          <w:numId w:val="27"/>
        </w:numPr>
        <w:ind w:left="1936"/>
        <w:rPr>
          <w:lang w:val="id-ID"/>
        </w:rPr>
      </w:pPr>
      <w:r w:rsidRPr="008731AB">
        <w:rPr>
          <w:lang w:val="id-ID"/>
        </w:rPr>
        <w:t xml:space="preserve">Sistem memperbarui daftar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sesuai dengan tindakan pengurus.</w:t>
      </w:r>
    </w:p>
    <w:p w:rsidR="002A3A13" w:rsidRPr="008731AB" w:rsidRDefault="00AB54F3" w:rsidP="00161F50">
      <w:pPr>
        <w:pStyle w:val="Heading4"/>
        <w:rPr>
          <w:lang w:val="id-ID"/>
        </w:rPr>
      </w:pPr>
      <w:r w:rsidRPr="008731AB">
        <w:rPr>
          <w:lang w:val="id-ID"/>
        </w:rPr>
        <w:t>Mengelola Harga:</w:t>
      </w:r>
    </w:p>
    <w:p w:rsidR="002A3A13" w:rsidRPr="008731AB" w:rsidRDefault="00AE1361" w:rsidP="005E4979">
      <w:pPr>
        <w:pStyle w:val="ListParagraph"/>
        <w:numPr>
          <w:ilvl w:val="0"/>
          <w:numId w:val="28"/>
        </w:numPr>
        <w:spacing w:before="200"/>
        <w:ind w:left="1936"/>
        <w:rPr>
          <w:lang w:val="id-ID"/>
        </w:rPr>
      </w:pPr>
      <w:r w:rsidRPr="008731AB">
        <w:rPr>
          <w:lang w:val="id-ID"/>
        </w:rPr>
        <w:t xml:space="preserve">Pengurus dapat menambah, memperbarui, atau menghapus harga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dari menu pengurus.</w:t>
      </w:r>
    </w:p>
    <w:p w:rsidR="002A3A13" w:rsidRPr="008731AB" w:rsidRDefault="00AE1361" w:rsidP="005E4979">
      <w:pPr>
        <w:pStyle w:val="ListParagraph"/>
        <w:numPr>
          <w:ilvl w:val="0"/>
          <w:numId w:val="28"/>
        </w:numPr>
        <w:ind w:left="1936"/>
        <w:rPr>
          <w:lang w:val="id-ID"/>
        </w:rPr>
      </w:pPr>
      <w:r w:rsidRPr="008731AB">
        <w:rPr>
          <w:lang w:val="id-ID"/>
        </w:rPr>
        <w:t xml:space="preserve">Sistem memperbarui daftar harga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sesuai dengan tindakan pengurus.</w:t>
      </w:r>
    </w:p>
    <w:p w:rsidR="00AB54F3" w:rsidRPr="008731AB" w:rsidRDefault="00AB54F3" w:rsidP="00161F50">
      <w:pPr>
        <w:pStyle w:val="Heading4"/>
        <w:rPr>
          <w:lang w:val="id-ID"/>
        </w:rPr>
      </w:pPr>
      <w:r w:rsidRPr="008731AB">
        <w:rPr>
          <w:lang w:val="id-ID"/>
        </w:rPr>
        <w:t xml:space="preserve">Mengelola </w:t>
      </w:r>
      <w:proofErr w:type="spellStart"/>
      <w:r w:rsidRPr="008731AB">
        <w:rPr>
          <w:lang w:val="id-ID"/>
        </w:rPr>
        <w:t>Invoice</w:t>
      </w:r>
      <w:proofErr w:type="spellEnd"/>
      <w:r w:rsidRPr="008731AB">
        <w:rPr>
          <w:lang w:val="id-ID"/>
        </w:rPr>
        <w:t>:</w:t>
      </w:r>
    </w:p>
    <w:p w:rsidR="002A3A13" w:rsidRPr="008731AB" w:rsidRDefault="00AE1361" w:rsidP="005E4979">
      <w:pPr>
        <w:pStyle w:val="ListParagraph"/>
        <w:numPr>
          <w:ilvl w:val="0"/>
          <w:numId w:val="29"/>
        </w:numPr>
        <w:spacing w:before="200"/>
        <w:ind w:left="1936"/>
        <w:rPr>
          <w:lang w:val="id-ID"/>
        </w:rPr>
      </w:pPr>
      <w:r w:rsidRPr="008731AB">
        <w:rPr>
          <w:lang w:val="id-ID"/>
        </w:rPr>
        <w:t xml:space="preserve">Pengurus dapat menambah, memperbarui, atau menghapus </w:t>
      </w:r>
      <w:proofErr w:type="spellStart"/>
      <w:r w:rsidRPr="008731AB">
        <w:rPr>
          <w:lang w:val="id-ID"/>
        </w:rPr>
        <w:t>invoice</w:t>
      </w:r>
      <w:proofErr w:type="spellEnd"/>
      <w:r w:rsidRPr="008731AB">
        <w:rPr>
          <w:lang w:val="id-ID"/>
        </w:rPr>
        <w:t xml:space="preserve"> dari menu pengurus.</w:t>
      </w:r>
    </w:p>
    <w:p w:rsidR="00B644D0" w:rsidRPr="008731AB" w:rsidRDefault="00AE1361" w:rsidP="005E4979">
      <w:pPr>
        <w:pStyle w:val="ListParagraph"/>
        <w:numPr>
          <w:ilvl w:val="0"/>
          <w:numId w:val="29"/>
        </w:numPr>
        <w:ind w:left="1936"/>
        <w:rPr>
          <w:lang w:val="id-ID"/>
        </w:rPr>
      </w:pPr>
      <w:r w:rsidRPr="008731AB">
        <w:rPr>
          <w:lang w:val="id-ID"/>
        </w:rPr>
        <w:t xml:space="preserve">Sistem memperbarui daftar </w:t>
      </w:r>
      <w:proofErr w:type="spellStart"/>
      <w:r w:rsidRPr="008731AB">
        <w:rPr>
          <w:lang w:val="id-ID"/>
        </w:rPr>
        <w:t>invoice</w:t>
      </w:r>
      <w:proofErr w:type="spellEnd"/>
      <w:r w:rsidRPr="008731AB">
        <w:rPr>
          <w:lang w:val="id-ID"/>
        </w:rPr>
        <w:t xml:space="preserve"> sesuai dengan tindakan pengurus.</w:t>
      </w:r>
    </w:p>
    <w:p w:rsidR="00A01CBB" w:rsidRPr="008731AB" w:rsidRDefault="00161F50" w:rsidP="00161F50">
      <w:pPr>
        <w:pStyle w:val="Heading3"/>
        <w:rPr>
          <w:lang w:val="id-ID"/>
        </w:rPr>
      </w:pPr>
      <w:r w:rsidRPr="008731AB">
        <w:rPr>
          <w:lang w:val="id-ID"/>
        </w:rPr>
        <w:t>Alur Proses Bisnis:</w:t>
      </w:r>
    </w:p>
    <w:p w:rsidR="00161F50" w:rsidRPr="008731AB" w:rsidRDefault="00161F50" w:rsidP="00161F50">
      <w:pPr>
        <w:pStyle w:val="Heading4"/>
        <w:rPr>
          <w:lang w:val="id-ID"/>
        </w:rPr>
      </w:pPr>
      <w:r w:rsidRPr="008731AB">
        <w:rPr>
          <w:lang w:val="id-ID"/>
        </w:rPr>
        <w:t xml:space="preserve">Pendaftaran dan </w:t>
      </w:r>
      <w:proofErr w:type="spellStart"/>
      <w:r w:rsidRPr="008731AB">
        <w:rPr>
          <w:lang w:val="id-ID"/>
        </w:rPr>
        <w:t>Login</w:t>
      </w:r>
      <w:proofErr w:type="spellEnd"/>
      <w:r w:rsidRPr="008731AB">
        <w:rPr>
          <w:lang w:val="id-ID"/>
        </w:rPr>
        <w:t xml:space="preserve"> Pelanggan:</w:t>
      </w:r>
    </w:p>
    <w:p w:rsidR="005E4979" w:rsidRPr="008731AB" w:rsidRDefault="00B1612B" w:rsidP="006168E2">
      <w:pPr>
        <w:ind w:left="720" w:firstLine="862"/>
        <w:rPr>
          <w:lang w:val="id-ID"/>
        </w:rPr>
      </w:pPr>
      <w:r w:rsidRPr="008731AB">
        <w:rPr>
          <w:lang w:val="id-ID"/>
        </w:rPr>
        <w:t xml:space="preserve">Pelanggan baru melakukan pendaftaran dan </w:t>
      </w:r>
      <w:proofErr w:type="spellStart"/>
      <w:r w:rsidRPr="008731AB">
        <w:rPr>
          <w:lang w:val="id-ID"/>
        </w:rPr>
        <w:t>login</w:t>
      </w:r>
      <w:proofErr w:type="spellEnd"/>
      <w:r w:rsidRPr="008731AB">
        <w:rPr>
          <w:lang w:val="id-ID"/>
        </w:rPr>
        <w:t xml:space="preserve"> untuk mengakses fitur-fitur di </w:t>
      </w:r>
      <w:proofErr w:type="spellStart"/>
      <w:r w:rsidRPr="008731AB">
        <w:rPr>
          <w:lang w:val="id-ID"/>
        </w:rPr>
        <w:t>GameBill</w:t>
      </w:r>
      <w:proofErr w:type="spellEnd"/>
      <w:r w:rsidRPr="008731AB">
        <w:rPr>
          <w:lang w:val="id-ID"/>
        </w:rPr>
        <w:t>.</w:t>
      </w:r>
    </w:p>
    <w:p w:rsidR="00B1612B" w:rsidRPr="008731AB" w:rsidRDefault="00B1612B" w:rsidP="00B1612B">
      <w:pPr>
        <w:pStyle w:val="Heading4"/>
        <w:rPr>
          <w:lang w:val="id-ID"/>
        </w:rPr>
      </w:pPr>
      <w:r w:rsidRPr="008731AB">
        <w:rPr>
          <w:lang w:val="id-ID"/>
        </w:rPr>
        <w:t xml:space="preserve">Menjelajahi dan Membeli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>:</w:t>
      </w:r>
    </w:p>
    <w:p w:rsidR="00B1612B" w:rsidRPr="008731AB" w:rsidRDefault="00B1612B" w:rsidP="006168E2">
      <w:pPr>
        <w:ind w:left="720" w:firstLine="862"/>
        <w:rPr>
          <w:lang w:val="id-ID"/>
        </w:rPr>
      </w:pPr>
      <w:r w:rsidRPr="008731AB">
        <w:rPr>
          <w:lang w:val="id-ID"/>
        </w:rPr>
        <w:t xml:space="preserve">Pelanggan menjelajahi katalog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, melihat detail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, menambahkan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 ke keranjang, dan melakukan </w:t>
      </w:r>
      <w:proofErr w:type="spellStart"/>
      <w:r w:rsidRPr="008731AB">
        <w:rPr>
          <w:lang w:val="id-ID"/>
        </w:rPr>
        <w:t>checkout</w:t>
      </w:r>
      <w:proofErr w:type="spellEnd"/>
      <w:r w:rsidRPr="008731AB">
        <w:rPr>
          <w:lang w:val="id-ID"/>
        </w:rPr>
        <w:t xml:space="preserve"> untuk menyelesaikan pembelian.</w:t>
      </w:r>
    </w:p>
    <w:p w:rsidR="00B1612B" w:rsidRPr="008731AB" w:rsidRDefault="00B1612B" w:rsidP="00B1612B">
      <w:pPr>
        <w:pStyle w:val="Heading4"/>
        <w:rPr>
          <w:lang w:val="id-ID"/>
        </w:rPr>
      </w:pPr>
      <w:r w:rsidRPr="008731AB">
        <w:rPr>
          <w:lang w:val="id-ID"/>
        </w:rPr>
        <w:t>Pengelolaan Akun dan Transaksi:</w:t>
      </w:r>
    </w:p>
    <w:p w:rsidR="00B1612B" w:rsidRPr="008731AB" w:rsidRDefault="00B1612B" w:rsidP="006168E2">
      <w:pPr>
        <w:ind w:left="720" w:firstLine="862"/>
        <w:rPr>
          <w:lang w:val="id-ID"/>
        </w:rPr>
      </w:pPr>
      <w:r w:rsidRPr="008731AB">
        <w:rPr>
          <w:lang w:val="id-ID"/>
        </w:rPr>
        <w:t>Pelanggan mengelola akun, melihat riwayat transaksi, dan konfirmasi pembayaran.</w:t>
      </w:r>
    </w:p>
    <w:p w:rsidR="00B1612B" w:rsidRPr="008731AB" w:rsidRDefault="00B1612B" w:rsidP="00B1612B">
      <w:pPr>
        <w:pStyle w:val="Heading4"/>
        <w:rPr>
          <w:lang w:val="id-ID"/>
        </w:rPr>
      </w:pPr>
      <w:r w:rsidRPr="008731AB">
        <w:rPr>
          <w:lang w:val="id-ID"/>
        </w:rPr>
        <w:t>Pengelolaan Konten oleh Pengurus:</w:t>
      </w:r>
    </w:p>
    <w:p w:rsidR="007B2E48" w:rsidRPr="008731AB" w:rsidRDefault="00B1612B" w:rsidP="006168E2">
      <w:pPr>
        <w:ind w:left="720" w:firstLine="862"/>
        <w:rPr>
          <w:lang w:val="id-ID"/>
        </w:rPr>
      </w:pPr>
      <w:r w:rsidRPr="008731AB">
        <w:rPr>
          <w:lang w:val="id-ID"/>
        </w:rPr>
        <w:t xml:space="preserve">Pengurus mengelola detail </w:t>
      </w:r>
      <w:proofErr w:type="spellStart"/>
      <w:r w:rsidRPr="008731AB">
        <w:rPr>
          <w:lang w:val="id-ID"/>
        </w:rPr>
        <w:t>game</w:t>
      </w:r>
      <w:proofErr w:type="spellEnd"/>
      <w:r w:rsidRPr="008731AB">
        <w:rPr>
          <w:lang w:val="id-ID"/>
        </w:rPr>
        <w:t xml:space="preserve">, harga, dan </w:t>
      </w:r>
      <w:proofErr w:type="spellStart"/>
      <w:r w:rsidRPr="008731AB">
        <w:rPr>
          <w:lang w:val="id-ID"/>
        </w:rPr>
        <w:t>invoice</w:t>
      </w:r>
      <w:proofErr w:type="spellEnd"/>
      <w:r w:rsidRPr="008731AB">
        <w:rPr>
          <w:lang w:val="id-ID"/>
        </w:rPr>
        <w:t xml:space="preserve"> untuk memastikan informasi yang ditampilkan di platform selalu </w:t>
      </w:r>
      <w:proofErr w:type="spellStart"/>
      <w:r w:rsidRPr="008731AB">
        <w:rPr>
          <w:lang w:val="id-ID"/>
        </w:rPr>
        <w:t>up-to-date</w:t>
      </w:r>
      <w:proofErr w:type="spellEnd"/>
      <w:r w:rsidRPr="008731AB">
        <w:rPr>
          <w:lang w:val="id-ID"/>
        </w:rPr>
        <w:t>.</w:t>
      </w:r>
    </w:p>
    <w:sectPr w:rsidR="007B2E48" w:rsidRPr="008731AB" w:rsidSect="00645E6F">
      <w:headerReference w:type="default" r:id="rId8"/>
      <w:footerReference w:type="first" r:id="rId9"/>
      <w:pgSz w:w="11907" w:h="16840" w:code="9"/>
      <w:pgMar w:top="1701" w:right="1418" w:bottom="1701" w:left="1985" w:header="964" w:footer="964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D7478" w:rsidRDefault="005D7478" w:rsidP="00A90802">
      <w:pPr>
        <w:spacing w:line="240" w:lineRule="auto"/>
      </w:pPr>
      <w:r>
        <w:separator/>
      </w:r>
    </w:p>
  </w:endnote>
  <w:endnote w:type="continuationSeparator" w:id="0">
    <w:p w:rsidR="005D7478" w:rsidRDefault="005D7478" w:rsidP="00A90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6247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1C9" w:rsidRDefault="009301C9" w:rsidP="008470F1">
        <w:pPr>
          <w:pStyle w:val="Footer"/>
          <w:ind w:right="-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5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D7478" w:rsidRDefault="005D7478" w:rsidP="00A90802">
      <w:pPr>
        <w:spacing w:line="240" w:lineRule="auto"/>
      </w:pPr>
      <w:r>
        <w:separator/>
      </w:r>
    </w:p>
  </w:footnote>
  <w:footnote w:type="continuationSeparator" w:id="0">
    <w:p w:rsidR="005D7478" w:rsidRDefault="005D7478" w:rsidP="00A90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3997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301C9" w:rsidRDefault="009301C9" w:rsidP="008470F1">
        <w:pPr>
          <w:pStyle w:val="Header"/>
          <w:ind w:right="-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5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77932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63D6F"/>
    <w:multiLevelType w:val="hybridMultilevel"/>
    <w:tmpl w:val="6AE0A9AC"/>
    <w:lvl w:ilvl="0" w:tplc="FFFFFFF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C6ED5"/>
    <w:multiLevelType w:val="hybridMultilevel"/>
    <w:tmpl w:val="42B2FE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792E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94021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55B4C"/>
    <w:multiLevelType w:val="hybridMultilevel"/>
    <w:tmpl w:val="8B00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6DDA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F3A9E"/>
    <w:multiLevelType w:val="hybridMultilevel"/>
    <w:tmpl w:val="1C08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A5691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C0712A"/>
    <w:multiLevelType w:val="hybridMultilevel"/>
    <w:tmpl w:val="607AB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43D7"/>
    <w:multiLevelType w:val="hybridMultilevel"/>
    <w:tmpl w:val="6AE0A9AC"/>
    <w:lvl w:ilvl="0" w:tplc="C352C8B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883292"/>
    <w:multiLevelType w:val="hybridMultilevel"/>
    <w:tmpl w:val="A62C5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31F80"/>
    <w:multiLevelType w:val="hybridMultilevel"/>
    <w:tmpl w:val="2D6E5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C3BA6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45421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E4462"/>
    <w:multiLevelType w:val="hybridMultilevel"/>
    <w:tmpl w:val="3BC8D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B3652"/>
    <w:multiLevelType w:val="hybridMultilevel"/>
    <w:tmpl w:val="66123A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3C26ED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66541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551917"/>
    <w:multiLevelType w:val="hybridMultilevel"/>
    <w:tmpl w:val="6A1A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821B6"/>
    <w:multiLevelType w:val="multilevel"/>
    <w:tmpl w:val="719CCF6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CBD40DD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4839BA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56531E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1D2490"/>
    <w:multiLevelType w:val="hybridMultilevel"/>
    <w:tmpl w:val="E438C82E"/>
    <w:lvl w:ilvl="0" w:tplc="04090019">
      <w:start w:val="1"/>
      <w:numFmt w:val="lowerLetter"/>
      <w:lvlText w:val="%1."/>
      <w:lvlJc w:val="left"/>
      <w:pPr>
        <w:ind w:left="1278" w:hanging="360"/>
      </w:pPr>
    </w:lvl>
    <w:lvl w:ilvl="1" w:tplc="38090019" w:tentative="1">
      <w:start w:val="1"/>
      <w:numFmt w:val="lowerLetter"/>
      <w:lvlText w:val="%2."/>
      <w:lvlJc w:val="left"/>
      <w:pPr>
        <w:ind w:left="1998" w:hanging="360"/>
      </w:pPr>
    </w:lvl>
    <w:lvl w:ilvl="2" w:tplc="3809001B" w:tentative="1">
      <w:start w:val="1"/>
      <w:numFmt w:val="lowerRoman"/>
      <w:lvlText w:val="%3."/>
      <w:lvlJc w:val="right"/>
      <w:pPr>
        <w:ind w:left="2718" w:hanging="180"/>
      </w:pPr>
    </w:lvl>
    <w:lvl w:ilvl="3" w:tplc="3809000F" w:tentative="1">
      <w:start w:val="1"/>
      <w:numFmt w:val="decimal"/>
      <w:lvlText w:val="%4."/>
      <w:lvlJc w:val="left"/>
      <w:pPr>
        <w:ind w:left="3438" w:hanging="360"/>
      </w:pPr>
    </w:lvl>
    <w:lvl w:ilvl="4" w:tplc="38090019" w:tentative="1">
      <w:start w:val="1"/>
      <w:numFmt w:val="lowerLetter"/>
      <w:lvlText w:val="%5."/>
      <w:lvlJc w:val="left"/>
      <w:pPr>
        <w:ind w:left="4158" w:hanging="360"/>
      </w:pPr>
    </w:lvl>
    <w:lvl w:ilvl="5" w:tplc="3809001B" w:tentative="1">
      <w:start w:val="1"/>
      <w:numFmt w:val="lowerRoman"/>
      <w:lvlText w:val="%6."/>
      <w:lvlJc w:val="right"/>
      <w:pPr>
        <w:ind w:left="4878" w:hanging="180"/>
      </w:pPr>
    </w:lvl>
    <w:lvl w:ilvl="6" w:tplc="3809000F" w:tentative="1">
      <w:start w:val="1"/>
      <w:numFmt w:val="decimal"/>
      <w:lvlText w:val="%7."/>
      <w:lvlJc w:val="left"/>
      <w:pPr>
        <w:ind w:left="5598" w:hanging="360"/>
      </w:pPr>
    </w:lvl>
    <w:lvl w:ilvl="7" w:tplc="38090019" w:tentative="1">
      <w:start w:val="1"/>
      <w:numFmt w:val="lowerLetter"/>
      <w:lvlText w:val="%8."/>
      <w:lvlJc w:val="left"/>
      <w:pPr>
        <w:ind w:left="6318" w:hanging="360"/>
      </w:pPr>
    </w:lvl>
    <w:lvl w:ilvl="8" w:tplc="38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5" w15:restartNumberingAfterBreak="0">
    <w:nsid w:val="694E21E2"/>
    <w:multiLevelType w:val="hybridMultilevel"/>
    <w:tmpl w:val="D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81DE7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FD4B8F"/>
    <w:multiLevelType w:val="hybridMultilevel"/>
    <w:tmpl w:val="6624E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3B53E5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2829FB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3B0448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6C4391"/>
    <w:multiLevelType w:val="hybridMultilevel"/>
    <w:tmpl w:val="6624E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E54DB8"/>
    <w:multiLevelType w:val="hybridMultilevel"/>
    <w:tmpl w:val="42B2FE8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149248">
    <w:abstractNumId w:val="20"/>
  </w:num>
  <w:num w:numId="2" w16cid:durableId="1540434334">
    <w:abstractNumId w:val="9"/>
  </w:num>
  <w:num w:numId="3" w16cid:durableId="1746493370">
    <w:abstractNumId w:val="12"/>
  </w:num>
  <w:num w:numId="4" w16cid:durableId="43800758">
    <w:abstractNumId w:val="11"/>
  </w:num>
  <w:num w:numId="5" w16cid:durableId="117995848">
    <w:abstractNumId w:val="10"/>
  </w:num>
  <w:num w:numId="6" w16cid:durableId="1246500753">
    <w:abstractNumId w:val="7"/>
  </w:num>
  <w:num w:numId="7" w16cid:durableId="1240872445">
    <w:abstractNumId w:val="2"/>
  </w:num>
  <w:num w:numId="8" w16cid:durableId="671295383">
    <w:abstractNumId w:val="19"/>
  </w:num>
  <w:num w:numId="9" w16cid:durableId="692537904">
    <w:abstractNumId w:val="5"/>
  </w:num>
  <w:num w:numId="10" w16cid:durableId="1836610559">
    <w:abstractNumId w:val="15"/>
  </w:num>
  <w:num w:numId="11" w16cid:durableId="1548566503">
    <w:abstractNumId w:val="16"/>
  </w:num>
  <w:num w:numId="12" w16cid:durableId="1565724388">
    <w:abstractNumId w:val="25"/>
  </w:num>
  <w:num w:numId="13" w16cid:durableId="135033838">
    <w:abstractNumId w:val="27"/>
  </w:num>
  <w:num w:numId="14" w16cid:durableId="1175850764">
    <w:abstractNumId w:val="31"/>
  </w:num>
  <w:num w:numId="15" w16cid:durableId="826476699">
    <w:abstractNumId w:val="24"/>
  </w:num>
  <w:num w:numId="16" w16cid:durableId="360478876">
    <w:abstractNumId w:val="1"/>
  </w:num>
  <w:num w:numId="17" w16cid:durableId="10033824">
    <w:abstractNumId w:val="17"/>
  </w:num>
  <w:num w:numId="18" w16cid:durableId="1383099094">
    <w:abstractNumId w:val="8"/>
  </w:num>
  <w:num w:numId="19" w16cid:durableId="550386637">
    <w:abstractNumId w:val="21"/>
  </w:num>
  <w:num w:numId="20" w16cid:durableId="1976644140">
    <w:abstractNumId w:val="4"/>
  </w:num>
  <w:num w:numId="21" w16cid:durableId="1323653660">
    <w:abstractNumId w:val="26"/>
  </w:num>
  <w:num w:numId="22" w16cid:durableId="1078749904">
    <w:abstractNumId w:val="32"/>
  </w:num>
  <w:num w:numId="23" w16cid:durableId="1671370640">
    <w:abstractNumId w:val="23"/>
  </w:num>
  <w:num w:numId="24" w16cid:durableId="893200108">
    <w:abstractNumId w:val="18"/>
  </w:num>
  <w:num w:numId="25" w16cid:durableId="763651735">
    <w:abstractNumId w:val="3"/>
  </w:num>
  <w:num w:numId="26" w16cid:durableId="1745495333">
    <w:abstractNumId w:val="30"/>
  </w:num>
  <w:num w:numId="27" w16cid:durableId="870067836">
    <w:abstractNumId w:val="14"/>
  </w:num>
  <w:num w:numId="28" w16cid:durableId="1331441880">
    <w:abstractNumId w:val="22"/>
  </w:num>
  <w:num w:numId="29" w16cid:durableId="898325024">
    <w:abstractNumId w:val="0"/>
  </w:num>
  <w:num w:numId="30" w16cid:durableId="765226043">
    <w:abstractNumId w:val="29"/>
  </w:num>
  <w:num w:numId="31" w16cid:durableId="242761111">
    <w:abstractNumId w:val="13"/>
  </w:num>
  <w:num w:numId="32" w16cid:durableId="1259286977">
    <w:abstractNumId w:val="28"/>
  </w:num>
  <w:num w:numId="33" w16cid:durableId="19742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2BD"/>
    <w:rsid w:val="00003E74"/>
    <w:rsid w:val="0001106B"/>
    <w:rsid w:val="0001132B"/>
    <w:rsid w:val="000178DF"/>
    <w:rsid w:val="000240A5"/>
    <w:rsid w:val="000241F7"/>
    <w:rsid w:val="00024E5C"/>
    <w:rsid w:val="00033342"/>
    <w:rsid w:val="0003599D"/>
    <w:rsid w:val="00035CD5"/>
    <w:rsid w:val="00040D2D"/>
    <w:rsid w:val="00041214"/>
    <w:rsid w:val="00051ED3"/>
    <w:rsid w:val="00052D77"/>
    <w:rsid w:val="00054C28"/>
    <w:rsid w:val="000554BB"/>
    <w:rsid w:val="00055BF3"/>
    <w:rsid w:val="000575E9"/>
    <w:rsid w:val="000634B0"/>
    <w:rsid w:val="000710CA"/>
    <w:rsid w:val="000836B1"/>
    <w:rsid w:val="000872A7"/>
    <w:rsid w:val="00090197"/>
    <w:rsid w:val="0009049B"/>
    <w:rsid w:val="00090F0D"/>
    <w:rsid w:val="00090F11"/>
    <w:rsid w:val="000938EF"/>
    <w:rsid w:val="0009516E"/>
    <w:rsid w:val="000A187E"/>
    <w:rsid w:val="000B071B"/>
    <w:rsid w:val="000B4604"/>
    <w:rsid w:val="000B6A11"/>
    <w:rsid w:val="000E0363"/>
    <w:rsid w:val="000E0EAF"/>
    <w:rsid w:val="000F1C72"/>
    <w:rsid w:val="000F222C"/>
    <w:rsid w:val="000F2BE8"/>
    <w:rsid w:val="00104B8B"/>
    <w:rsid w:val="00111211"/>
    <w:rsid w:val="00121AB7"/>
    <w:rsid w:val="001258E7"/>
    <w:rsid w:val="001320FE"/>
    <w:rsid w:val="00144854"/>
    <w:rsid w:val="001475CC"/>
    <w:rsid w:val="0016038B"/>
    <w:rsid w:val="00161F50"/>
    <w:rsid w:val="00162907"/>
    <w:rsid w:val="001635F5"/>
    <w:rsid w:val="001935CD"/>
    <w:rsid w:val="001A17AD"/>
    <w:rsid w:val="001A2F58"/>
    <w:rsid w:val="001A5E68"/>
    <w:rsid w:val="001B46D3"/>
    <w:rsid w:val="001D6A1F"/>
    <w:rsid w:val="001E368A"/>
    <w:rsid w:val="001E7935"/>
    <w:rsid w:val="00201F5D"/>
    <w:rsid w:val="00205D4D"/>
    <w:rsid w:val="00215AA9"/>
    <w:rsid w:val="002171F2"/>
    <w:rsid w:val="002350B2"/>
    <w:rsid w:val="00236D61"/>
    <w:rsid w:val="0025210A"/>
    <w:rsid w:val="00252E6E"/>
    <w:rsid w:val="00252F35"/>
    <w:rsid w:val="00266C8D"/>
    <w:rsid w:val="002804F3"/>
    <w:rsid w:val="002943F9"/>
    <w:rsid w:val="0029681F"/>
    <w:rsid w:val="00296C20"/>
    <w:rsid w:val="00297561"/>
    <w:rsid w:val="002A21ED"/>
    <w:rsid w:val="002A3A13"/>
    <w:rsid w:val="002B6044"/>
    <w:rsid w:val="002C03D4"/>
    <w:rsid w:val="002C7906"/>
    <w:rsid w:val="002C7D2E"/>
    <w:rsid w:val="002D1286"/>
    <w:rsid w:val="002D1904"/>
    <w:rsid w:val="002E29A7"/>
    <w:rsid w:val="00302728"/>
    <w:rsid w:val="00315622"/>
    <w:rsid w:val="00317E68"/>
    <w:rsid w:val="0032556A"/>
    <w:rsid w:val="00334BF7"/>
    <w:rsid w:val="0033661F"/>
    <w:rsid w:val="003377FD"/>
    <w:rsid w:val="00341090"/>
    <w:rsid w:val="0034610B"/>
    <w:rsid w:val="00355062"/>
    <w:rsid w:val="003568CF"/>
    <w:rsid w:val="0036002D"/>
    <w:rsid w:val="003609D7"/>
    <w:rsid w:val="00370986"/>
    <w:rsid w:val="003757EB"/>
    <w:rsid w:val="00382DB7"/>
    <w:rsid w:val="00383776"/>
    <w:rsid w:val="00385463"/>
    <w:rsid w:val="003913AF"/>
    <w:rsid w:val="003946BB"/>
    <w:rsid w:val="003A240D"/>
    <w:rsid w:val="003B68FC"/>
    <w:rsid w:val="003C08A7"/>
    <w:rsid w:val="003C1422"/>
    <w:rsid w:val="003D062C"/>
    <w:rsid w:val="003D0CD6"/>
    <w:rsid w:val="003D4E80"/>
    <w:rsid w:val="003D5D9C"/>
    <w:rsid w:val="003D7955"/>
    <w:rsid w:val="003E1FF0"/>
    <w:rsid w:val="003E5C4E"/>
    <w:rsid w:val="003E62DC"/>
    <w:rsid w:val="003F41B1"/>
    <w:rsid w:val="00402582"/>
    <w:rsid w:val="00415807"/>
    <w:rsid w:val="00415DAD"/>
    <w:rsid w:val="00417E12"/>
    <w:rsid w:val="00421BFD"/>
    <w:rsid w:val="0042282D"/>
    <w:rsid w:val="00426203"/>
    <w:rsid w:val="00427196"/>
    <w:rsid w:val="00432597"/>
    <w:rsid w:val="00434139"/>
    <w:rsid w:val="00436B0B"/>
    <w:rsid w:val="00437EF2"/>
    <w:rsid w:val="00441A58"/>
    <w:rsid w:val="00442FAA"/>
    <w:rsid w:val="004444F5"/>
    <w:rsid w:val="00454480"/>
    <w:rsid w:val="0045594D"/>
    <w:rsid w:val="00457B72"/>
    <w:rsid w:val="00463C6F"/>
    <w:rsid w:val="00471426"/>
    <w:rsid w:val="00476A19"/>
    <w:rsid w:val="004826B7"/>
    <w:rsid w:val="00485C89"/>
    <w:rsid w:val="00486D81"/>
    <w:rsid w:val="00491DC9"/>
    <w:rsid w:val="00495377"/>
    <w:rsid w:val="004A18F7"/>
    <w:rsid w:val="004A3F70"/>
    <w:rsid w:val="004B0791"/>
    <w:rsid w:val="004B0CF3"/>
    <w:rsid w:val="004B4436"/>
    <w:rsid w:val="004C1476"/>
    <w:rsid w:val="004D0C9A"/>
    <w:rsid w:val="004D3578"/>
    <w:rsid w:val="004E1B35"/>
    <w:rsid w:val="004E5C66"/>
    <w:rsid w:val="004E785B"/>
    <w:rsid w:val="004F55AC"/>
    <w:rsid w:val="00514477"/>
    <w:rsid w:val="00515403"/>
    <w:rsid w:val="005174EF"/>
    <w:rsid w:val="00520B63"/>
    <w:rsid w:val="00523322"/>
    <w:rsid w:val="0052518A"/>
    <w:rsid w:val="00525570"/>
    <w:rsid w:val="005276DE"/>
    <w:rsid w:val="00530C1C"/>
    <w:rsid w:val="0053119E"/>
    <w:rsid w:val="005318C2"/>
    <w:rsid w:val="00537BE9"/>
    <w:rsid w:val="00540010"/>
    <w:rsid w:val="005407DF"/>
    <w:rsid w:val="005421F5"/>
    <w:rsid w:val="005456C5"/>
    <w:rsid w:val="00547AB6"/>
    <w:rsid w:val="005520B9"/>
    <w:rsid w:val="00554EAC"/>
    <w:rsid w:val="005611D7"/>
    <w:rsid w:val="00563E51"/>
    <w:rsid w:val="005700C9"/>
    <w:rsid w:val="0057182B"/>
    <w:rsid w:val="005724AF"/>
    <w:rsid w:val="0057555C"/>
    <w:rsid w:val="00580794"/>
    <w:rsid w:val="005809D0"/>
    <w:rsid w:val="00585502"/>
    <w:rsid w:val="00585FF9"/>
    <w:rsid w:val="00590782"/>
    <w:rsid w:val="005921FA"/>
    <w:rsid w:val="005955B8"/>
    <w:rsid w:val="0059591B"/>
    <w:rsid w:val="005A0071"/>
    <w:rsid w:val="005A1424"/>
    <w:rsid w:val="005A2369"/>
    <w:rsid w:val="005A60AF"/>
    <w:rsid w:val="005A6AD3"/>
    <w:rsid w:val="005B25D7"/>
    <w:rsid w:val="005B5B9B"/>
    <w:rsid w:val="005B71C0"/>
    <w:rsid w:val="005B7B75"/>
    <w:rsid w:val="005C046F"/>
    <w:rsid w:val="005C5CE6"/>
    <w:rsid w:val="005D329E"/>
    <w:rsid w:val="005D32E5"/>
    <w:rsid w:val="005D3CF6"/>
    <w:rsid w:val="005D7478"/>
    <w:rsid w:val="005E23C4"/>
    <w:rsid w:val="005E3DC4"/>
    <w:rsid w:val="005E4979"/>
    <w:rsid w:val="005E4C05"/>
    <w:rsid w:val="005E5F9B"/>
    <w:rsid w:val="00604475"/>
    <w:rsid w:val="006168E2"/>
    <w:rsid w:val="00622976"/>
    <w:rsid w:val="006230B4"/>
    <w:rsid w:val="00626E68"/>
    <w:rsid w:val="00631792"/>
    <w:rsid w:val="006416C4"/>
    <w:rsid w:val="00644135"/>
    <w:rsid w:val="00645E6F"/>
    <w:rsid w:val="00650D99"/>
    <w:rsid w:val="00653338"/>
    <w:rsid w:val="00654D33"/>
    <w:rsid w:val="006558C8"/>
    <w:rsid w:val="00664088"/>
    <w:rsid w:val="00674E4D"/>
    <w:rsid w:val="00675516"/>
    <w:rsid w:val="006769B2"/>
    <w:rsid w:val="006777D7"/>
    <w:rsid w:val="00683730"/>
    <w:rsid w:val="00692979"/>
    <w:rsid w:val="006931B2"/>
    <w:rsid w:val="006A1802"/>
    <w:rsid w:val="006A4BC9"/>
    <w:rsid w:val="006B67BB"/>
    <w:rsid w:val="006C0387"/>
    <w:rsid w:val="006C1C57"/>
    <w:rsid w:val="006C5240"/>
    <w:rsid w:val="006C59D7"/>
    <w:rsid w:val="006D1776"/>
    <w:rsid w:val="006D4632"/>
    <w:rsid w:val="006D4F73"/>
    <w:rsid w:val="00705893"/>
    <w:rsid w:val="0071309D"/>
    <w:rsid w:val="00721DB8"/>
    <w:rsid w:val="007316D4"/>
    <w:rsid w:val="00732DC6"/>
    <w:rsid w:val="0073792C"/>
    <w:rsid w:val="00737953"/>
    <w:rsid w:val="00746C8D"/>
    <w:rsid w:val="0075264A"/>
    <w:rsid w:val="00756145"/>
    <w:rsid w:val="0076157C"/>
    <w:rsid w:val="00766EA8"/>
    <w:rsid w:val="00771D9C"/>
    <w:rsid w:val="007724BB"/>
    <w:rsid w:val="00781EFB"/>
    <w:rsid w:val="00782756"/>
    <w:rsid w:val="00785369"/>
    <w:rsid w:val="00790568"/>
    <w:rsid w:val="00792255"/>
    <w:rsid w:val="00795454"/>
    <w:rsid w:val="007B2E48"/>
    <w:rsid w:val="007C5BA0"/>
    <w:rsid w:val="007D45E9"/>
    <w:rsid w:val="007D4833"/>
    <w:rsid w:val="007D4D11"/>
    <w:rsid w:val="007D70B6"/>
    <w:rsid w:val="007E2996"/>
    <w:rsid w:val="007F73E6"/>
    <w:rsid w:val="0080151D"/>
    <w:rsid w:val="00801EC6"/>
    <w:rsid w:val="008029B9"/>
    <w:rsid w:val="00804998"/>
    <w:rsid w:val="0080613F"/>
    <w:rsid w:val="00806E52"/>
    <w:rsid w:val="00813633"/>
    <w:rsid w:val="008138D4"/>
    <w:rsid w:val="008205ED"/>
    <w:rsid w:val="008206BD"/>
    <w:rsid w:val="00821B7B"/>
    <w:rsid w:val="00821CDE"/>
    <w:rsid w:val="00822AEF"/>
    <w:rsid w:val="00825EF9"/>
    <w:rsid w:val="00836579"/>
    <w:rsid w:val="008372AD"/>
    <w:rsid w:val="008451A2"/>
    <w:rsid w:val="00845870"/>
    <w:rsid w:val="008470F1"/>
    <w:rsid w:val="0084712E"/>
    <w:rsid w:val="00871209"/>
    <w:rsid w:val="008731AB"/>
    <w:rsid w:val="00882995"/>
    <w:rsid w:val="008831C7"/>
    <w:rsid w:val="00883E6A"/>
    <w:rsid w:val="00893388"/>
    <w:rsid w:val="008A02C2"/>
    <w:rsid w:val="008A63FF"/>
    <w:rsid w:val="008B1EEF"/>
    <w:rsid w:val="008B3E18"/>
    <w:rsid w:val="008B5341"/>
    <w:rsid w:val="008B6CB7"/>
    <w:rsid w:val="008B7A7F"/>
    <w:rsid w:val="008C3413"/>
    <w:rsid w:val="008D2DA5"/>
    <w:rsid w:val="008D3EF2"/>
    <w:rsid w:val="008D4412"/>
    <w:rsid w:val="008D47EA"/>
    <w:rsid w:val="008D5179"/>
    <w:rsid w:val="008D5D48"/>
    <w:rsid w:val="008D5DE4"/>
    <w:rsid w:val="008D7C3C"/>
    <w:rsid w:val="008E7283"/>
    <w:rsid w:val="008F0588"/>
    <w:rsid w:val="008F0DD5"/>
    <w:rsid w:val="008F22FB"/>
    <w:rsid w:val="008F25D0"/>
    <w:rsid w:val="0091094B"/>
    <w:rsid w:val="00914A2B"/>
    <w:rsid w:val="00917250"/>
    <w:rsid w:val="009216DA"/>
    <w:rsid w:val="009301B5"/>
    <w:rsid w:val="009301C9"/>
    <w:rsid w:val="00941364"/>
    <w:rsid w:val="00951729"/>
    <w:rsid w:val="00954A87"/>
    <w:rsid w:val="00955144"/>
    <w:rsid w:val="009554D9"/>
    <w:rsid w:val="00956A43"/>
    <w:rsid w:val="00963A81"/>
    <w:rsid w:val="00964ACD"/>
    <w:rsid w:val="00965D7F"/>
    <w:rsid w:val="009864D9"/>
    <w:rsid w:val="009A0B1B"/>
    <w:rsid w:val="009A2365"/>
    <w:rsid w:val="009A3EAD"/>
    <w:rsid w:val="009B39D2"/>
    <w:rsid w:val="009B6ED8"/>
    <w:rsid w:val="009C0E1E"/>
    <w:rsid w:val="009C55D4"/>
    <w:rsid w:val="009D2B42"/>
    <w:rsid w:val="009D42F3"/>
    <w:rsid w:val="009D63D7"/>
    <w:rsid w:val="009D74AE"/>
    <w:rsid w:val="009E16E5"/>
    <w:rsid w:val="009E32D6"/>
    <w:rsid w:val="009E79B8"/>
    <w:rsid w:val="009F2032"/>
    <w:rsid w:val="009F22E8"/>
    <w:rsid w:val="009F740B"/>
    <w:rsid w:val="00A01CBB"/>
    <w:rsid w:val="00A073E2"/>
    <w:rsid w:val="00A25612"/>
    <w:rsid w:val="00A25B45"/>
    <w:rsid w:val="00A4722D"/>
    <w:rsid w:val="00A646FC"/>
    <w:rsid w:val="00A64B14"/>
    <w:rsid w:val="00A65E3F"/>
    <w:rsid w:val="00A6721C"/>
    <w:rsid w:val="00A6724D"/>
    <w:rsid w:val="00A67549"/>
    <w:rsid w:val="00A7027A"/>
    <w:rsid w:val="00A72BF0"/>
    <w:rsid w:val="00A80178"/>
    <w:rsid w:val="00A81360"/>
    <w:rsid w:val="00A84272"/>
    <w:rsid w:val="00A8437E"/>
    <w:rsid w:val="00A848B9"/>
    <w:rsid w:val="00A86FDD"/>
    <w:rsid w:val="00A90802"/>
    <w:rsid w:val="00A929C2"/>
    <w:rsid w:val="00A978E4"/>
    <w:rsid w:val="00AA32CE"/>
    <w:rsid w:val="00AA3E27"/>
    <w:rsid w:val="00AA4F67"/>
    <w:rsid w:val="00AB1648"/>
    <w:rsid w:val="00AB484F"/>
    <w:rsid w:val="00AB54F3"/>
    <w:rsid w:val="00AB6F81"/>
    <w:rsid w:val="00AC1588"/>
    <w:rsid w:val="00AC4549"/>
    <w:rsid w:val="00AC6BE2"/>
    <w:rsid w:val="00AE1361"/>
    <w:rsid w:val="00AF1F9D"/>
    <w:rsid w:val="00AF3D4E"/>
    <w:rsid w:val="00B02630"/>
    <w:rsid w:val="00B051C6"/>
    <w:rsid w:val="00B05D01"/>
    <w:rsid w:val="00B1612B"/>
    <w:rsid w:val="00B16BA3"/>
    <w:rsid w:val="00B176CA"/>
    <w:rsid w:val="00B35530"/>
    <w:rsid w:val="00B37A85"/>
    <w:rsid w:val="00B47A8C"/>
    <w:rsid w:val="00B533E0"/>
    <w:rsid w:val="00B614EC"/>
    <w:rsid w:val="00B644D0"/>
    <w:rsid w:val="00B64610"/>
    <w:rsid w:val="00B66A4E"/>
    <w:rsid w:val="00B75D29"/>
    <w:rsid w:val="00B7739C"/>
    <w:rsid w:val="00B8188F"/>
    <w:rsid w:val="00B82D10"/>
    <w:rsid w:val="00B83B17"/>
    <w:rsid w:val="00B86093"/>
    <w:rsid w:val="00BB02E5"/>
    <w:rsid w:val="00BB6827"/>
    <w:rsid w:val="00BD22E2"/>
    <w:rsid w:val="00BF0776"/>
    <w:rsid w:val="00BF0D4D"/>
    <w:rsid w:val="00BF1B9D"/>
    <w:rsid w:val="00C048BF"/>
    <w:rsid w:val="00C0663F"/>
    <w:rsid w:val="00C24EBE"/>
    <w:rsid w:val="00C26D5A"/>
    <w:rsid w:val="00C30C96"/>
    <w:rsid w:val="00C3588E"/>
    <w:rsid w:val="00C36305"/>
    <w:rsid w:val="00C37201"/>
    <w:rsid w:val="00C45392"/>
    <w:rsid w:val="00C47396"/>
    <w:rsid w:val="00C53979"/>
    <w:rsid w:val="00C546B8"/>
    <w:rsid w:val="00C55736"/>
    <w:rsid w:val="00C6194C"/>
    <w:rsid w:val="00C635DE"/>
    <w:rsid w:val="00C63609"/>
    <w:rsid w:val="00C637F7"/>
    <w:rsid w:val="00C65CEF"/>
    <w:rsid w:val="00C715B1"/>
    <w:rsid w:val="00C71B0A"/>
    <w:rsid w:val="00C85595"/>
    <w:rsid w:val="00C9585A"/>
    <w:rsid w:val="00CA655E"/>
    <w:rsid w:val="00CA6C67"/>
    <w:rsid w:val="00CA795E"/>
    <w:rsid w:val="00CB1228"/>
    <w:rsid w:val="00CB56FE"/>
    <w:rsid w:val="00CD1ECE"/>
    <w:rsid w:val="00CD5430"/>
    <w:rsid w:val="00CD7153"/>
    <w:rsid w:val="00CD7215"/>
    <w:rsid w:val="00CE2849"/>
    <w:rsid w:val="00CE2FFD"/>
    <w:rsid w:val="00CE5EF7"/>
    <w:rsid w:val="00CF4385"/>
    <w:rsid w:val="00CF4958"/>
    <w:rsid w:val="00CF4BA2"/>
    <w:rsid w:val="00D04206"/>
    <w:rsid w:val="00D04F81"/>
    <w:rsid w:val="00D06EB2"/>
    <w:rsid w:val="00D13DC7"/>
    <w:rsid w:val="00D14EAF"/>
    <w:rsid w:val="00D174DF"/>
    <w:rsid w:val="00D203C4"/>
    <w:rsid w:val="00D222CF"/>
    <w:rsid w:val="00D25269"/>
    <w:rsid w:val="00D25908"/>
    <w:rsid w:val="00D25F33"/>
    <w:rsid w:val="00D32288"/>
    <w:rsid w:val="00D42BDE"/>
    <w:rsid w:val="00D44853"/>
    <w:rsid w:val="00D466F0"/>
    <w:rsid w:val="00D46804"/>
    <w:rsid w:val="00D60EB5"/>
    <w:rsid w:val="00D63A8D"/>
    <w:rsid w:val="00D66CB9"/>
    <w:rsid w:val="00D72AA6"/>
    <w:rsid w:val="00D7644E"/>
    <w:rsid w:val="00D81F61"/>
    <w:rsid w:val="00D856D2"/>
    <w:rsid w:val="00D91A10"/>
    <w:rsid w:val="00D91DC9"/>
    <w:rsid w:val="00DA0C64"/>
    <w:rsid w:val="00DB1EC6"/>
    <w:rsid w:val="00DB36CE"/>
    <w:rsid w:val="00DB52E6"/>
    <w:rsid w:val="00DC32F6"/>
    <w:rsid w:val="00DC342F"/>
    <w:rsid w:val="00DC3BFC"/>
    <w:rsid w:val="00DC5324"/>
    <w:rsid w:val="00DD5FDF"/>
    <w:rsid w:val="00DE347F"/>
    <w:rsid w:val="00DF158B"/>
    <w:rsid w:val="00E014AB"/>
    <w:rsid w:val="00E062E1"/>
    <w:rsid w:val="00E20D79"/>
    <w:rsid w:val="00E23CC7"/>
    <w:rsid w:val="00E26076"/>
    <w:rsid w:val="00E26EF2"/>
    <w:rsid w:val="00E30427"/>
    <w:rsid w:val="00E3455F"/>
    <w:rsid w:val="00E35444"/>
    <w:rsid w:val="00E400EF"/>
    <w:rsid w:val="00E4557A"/>
    <w:rsid w:val="00E51EA2"/>
    <w:rsid w:val="00E6135F"/>
    <w:rsid w:val="00E625C4"/>
    <w:rsid w:val="00E65E4A"/>
    <w:rsid w:val="00E67ED7"/>
    <w:rsid w:val="00E72920"/>
    <w:rsid w:val="00E75E14"/>
    <w:rsid w:val="00E83AB9"/>
    <w:rsid w:val="00E8482C"/>
    <w:rsid w:val="00E864F4"/>
    <w:rsid w:val="00E92C75"/>
    <w:rsid w:val="00E9530C"/>
    <w:rsid w:val="00EA0CBB"/>
    <w:rsid w:val="00EA3724"/>
    <w:rsid w:val="00EB6A01"/>
    <w:rsid w:val="00EB6FA0"/>
    <w:rsid w:val="00EC1651"/>
    <w:rsid w:val="00EC4C97"/>
    <w:rsid w:val="00ED2A52"/>
    <w:rsid w:val="00ED6D9D"/>
    <w:rsid w:val="00EE4A53"/>
    <w:rsid w:val="00EE4BB6"/>
    <w:rsid w:val="00EE74E9"/>
    <w:rsid w:val="00EF2819"/>
    <w:rsid w:val="00EF33E4"/>
    <w:rsid w:val="00EF5F1F"/>
    <w:rsid w:val="00F103B3"/>
    <w:rsid w:val="00F113C0"/>
    <w:rsid w:val="00F14305"/>
    <w:rsid w:val="00F1735F"/>
    <w:rsid w:val="00F17452"/>
    <w:rsid w:val="00F17A69"/>
    <w:rsid w:val="00F17CFE"/>
    <w:rsid w:val="00F21948"/>
    <w:rsid w:val="00F225DB"/>
    <w:rsid w:val="00F23ACE"/>
    <w:rsid w:val="00F2552A"/>
    <w:rsid w:val="00F25E44"/>
    <w:rsid w:val="00F2621A"/>
    <w:rsid w:val="00F271BE"/>
    <w:rsid w:val="00F27514"/>
    <w:rsid w:val="00F3034B"/>
    <w:rsid w:val="00F31F10"/>
    <w:rsid w:val="00F34C45"/>
    <w:rsid w:val="00F35903"/>
    <w:rsid w:val="00F379C1"/>
    <w:rsid w:val="00F455F4"/>
    <w:rsid w:val="00F45B38"/>
    <w:rsid w:val="00F532BD"/>
    <w:rsid w:val="00F54982"/>
    <w:rsid w:val="00F56558"/>
    <w:rsid w:val="00F61F45"/>
    <w:rsid w:val="00F674A5"/>
    <w:rsid w:val="00F7476C"/>
    <w:rsid w:val="00F7515F"/>
    <w:rsid w:val="00F75A9D"/>
    <w:rsid w:val="00F761C6"/>
    <w:rsid w:val="00F802A7"/>
    <w:rsid w:val="00F811BE"/>
    <w:rsid w:val="00F8795A"/>
    <w:rsid w:val="00F94BEB"/>
    <w:rsid w:val="00F96311"/>
    <w:rsid w:val="00F970D1"/>
    <w:rsid w:val="00FB6812"/>
    <w:rsid w:val="00FC0029"/>
    <w:rsid w:val="00FC2A14"/>
    <w:rsid w:val="00FC5826"/>
    <w:rsid w:val="00FD3B03"/>
    <w:rsid w:val="00FD743D"/>
    <w:rsid w:val="00FE3147"/>
    <w:rsid w:val="00FE4E8B"/>
    <w:rsid w:val="00FF2E7D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CE4497"/>
  <w15:chartTrackingRefBased/>
  <w15:docId w15:val="{723FE938-3B23-4423-9B3E-500CD260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1B1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7D2E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0CF3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0CF3"/>
    <w:pPr>
      <w:keepNext/>
      <w:keepLines/>
      <w:numPr>
        <w:ilvl w:val="2"/>
        <w:numId w:val="1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9049B"/>
    <w:pPr>
      <w:keepNext/>
      <w:keepLines/>
      <w:numPr>
        <w:ilvl w:val="3"/>
        <w:numId w:val="1"/>
      </w:numPr>
      <w:spacing w:before="120"/>
      <w:ind w:left="1582" w:hanging="862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2B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2B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2B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2B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2B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D2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0CF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0CF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49B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2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2B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2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2B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2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90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80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02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A908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02"/>
    <w:rPr>
      <w:rFonts w:ascii="Times New Roman" w:hAnsi="Times New Roman"/>
      <w:color w:val="000000" w:themeColor="text1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2F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2F6"/>
    <w:rPr>
      <w:rFonts w:ascii="Consolas" w:hAnsi="Consolas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7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E68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E68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7E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E6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E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E68"/>
    <w:rPr>
      <w:rFonts w:ascii="Segoe UI" w:hAnsi="Segoe UI" w:cs="Segoe UI"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1C5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C1C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C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1C57"/>
    <w:pPr>
      <w:spacing w:after="100"/>
      <w:ind w:left="48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45E6F"/>
    <w:pPr>
      <w:keepNext/>
      <w:spacing w:before="120" w:line="240" w:lineRule="auto"/>
      <w:jc w:val="center"/>
    </w:pPr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EA3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5810-9B8C-4F91-B673-E3F711F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ya Dwiagnes Suherman</dc:creator>
  <cp:keywords/>
  <dc:description/>
  <cp:lastModifiedBy>Denaya Dwiagnes Suherman</cp:lastModifiedBy>
  <cp:revision>68</cp:revision>
  <dcterms:created xsi:type="dcterms:W3CDTF">2024-07-13T06:45:00Z</dcterms:created>
  <dcterms:modified xsi:type="dcterms:W3CDTF">2024-07-25T05:06:00Z</dcterms:modified>
</cp:coreProperties>
</file>